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2BD2" w14:textId="77777777" w:rsidR="00401567" w:rsidRDefault="00401567">
      <w:pPr>
        <w:spacing w:after="200" w:line="276" w:lineRule="auto"/>
        <w:rPr>
          <w:b/>
        </w:rPr>
      </w:pPr>
      <w:bookmarkStart w:id="0" w:name="INDICATORI"/>
    </w:p>
    <w:p w14:paraId="611509A1" w14:textId="77777777" w:rsidR="00401567" w:rsidRDefault="00401567">
      <w:pPr>
        <w:spacing w:after="200" w:line="276" w:lineRule="auto"/>
        <w:rPr>
          <w:b/>
        </w:rPr>
      </w:pPr>
    </w:p>
    <w:p w14:paraId="7F1F4684" w14:textId="77777777" w:rsidR="00401567" w:rsidRDefault="00401567">
      <w:pPr>
        <w:spacing w:after="200" w:line="276" w:lineRule="auto"/>
        <w:rPr>
          <w:b/>
        </w:rPr>
      </w:pPr>
    </w:p>
    <w:p w14:paraId="6DE13EC5" w14:textId="77777777" w:rsidR="00401567" w:rsidRDefault="00401567">
      <w:pPr>
        <w:spacing w:after="200" w:line="276" w:lineRule="auto"/>
        <w:rPr>
          <w:b/>
        </w:rPr>
      </w:pPr>
    </w:p>
    <w:p w14:paraId="7531FF7A" w14:textId="77777777" w:rsidR="00401567" w:rsidRDefault="00401567">
      <w:pPr>
        <w:spacing w:after="200" w:line="276" w:lineRule="auto"/>
        <w:rPr>
          <w:b/>
        </w:rPr>
      </w:pPr>
    </w:p>
    <w:p w14:paraId="1A22EB86" w14:textId="77777777" w:rsidR="00401567" w:rsidRDefault="00401567">
      <w:pPr>
        <w:spacing w:after="200" w:line="276" w:lineRule="auto"/>
        <w:rPr>
          <w:b/>
        </w:rPr>
      </w:pPr>
    </w:p>
    <w:p w14:paraId="48B2456D" w14:textId="77777777" w:rsidR="00401567" w:rsidRDefault="00401567">
      <w:pPr>
        <w:spacing w:after="200" w:line="276" w:lineRule="auto"/>
        <w:rPr>
          <w:b/>
        </w:rPr>
      </w:pPr>
    </w:p>
    <w:p w14:paraId="7A1E46F4" w14:textId="77777777" w:rsidR="00401567" w:rsidRDefault="00401567">
      <w:pPr>
        <w:spacing w:after="200" w:line="276" w:lineRule="auto"/>
        <w:rPr>
          <w:b/>
        </w:rPr>
      </w:pPr>
    </w:p>
    <w:p w14:paraId="7694EF1B" w14:textId="77777777" w:rsidR="00401567" w:rsidRDefault="00401567">
      <w:pPr>
        <w:spacing w:after="200" w:line="276" w:lineRule="auto"/>
        <w:rPr>
          <w:b/>
        </w:rPr>
      </w:pPr>
    </w:p>
    <w:p w14:paraId="4AA5D160" w14:textId="77777777" w:rsidR="00401567" w:rsidRDefault="00401567">
      <w:pPr>
        <w:spacing w:after="200" w:line="276" w:lineRule="auto"/>
        <w:rPr>
          <w:b/>
        </w:rPr>
      </w:pPr>
    </w:p>
    <w:p w14:paraId="565E1F5F" w14:textId="77777777" w:rsidR="00401567" w:rsidRDefault="00401567">
      <w:pPr>
        <w:spacing w:after="200" w:line="276" w:lineRule="auto"/>
        <w:rPr>
          <w:b/>
        </w:rPr>
      </w:pPr>
    </w:p>
    <w:p w14:paraId="73E674FF" w14:textId="77777777" w:rsidR="00401567" w:rsidRDefault="00401567" w:rsidP="00401567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 w:rsidRPr="00852FFE">
        <w:rPr>
          <w:b/>
          <w:color w:val="000000"/>
          <w:sz w:val="32"/>
          <w:szCs w:val="32"/>
          <w:u w:val="single"/>
        </w:rPr>
        <w:t>PIANO DIDATTICO PERSONALIZZATO</w:t>
      </w:r>
    </w:p>
    <w:p w14:paraId="6B2353A5" w14:textId="77777777" w:rsidR="00401567" w:rsidRPr="00852FFE" w:rsidRDefault="00401567" w:rsidP="00401567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PER ALUNNI BES</w:t>
      </w:r>
    </w:p>
    <w:p w14:paraId="454CC844" w14:textId="77777777" w:rsidR="00401567" w:rsidRDefault="00401567" w:rsidP="00401567">
      <w:pPr>
        <w:adjustRightInd w:val="0"/>
        <w:jc w:val="center"/>
        <w:rPr>
          <w:b/>
          <w:color w:val="000000"/>
        </w:rPr>
      </w:pPr>
    </w:p>
    <w:p w14:paraId="2DABC520" w14:textId="77777777" w:rsidR="00401567" w:rsidRDefault="00401567">
      <w:pPr>
        <w:spacing w:after="200" w:line="276" w:lineRule="auto"/>
        <w:rPr>
          <w:b/>
        </w:rPr>
      </w:pPr>
    </w:p>
    <w:p w14:paraId="31B63019" w14:textId="77777777" w:rsidR="00401567" w:rsidRDefault="00401567">
      <w:pPr>
        <w:spacing w:after="200" w:line="276" w:lineRule="auto"/>
        <w:rPr>
          <w:b/>
        </w:rPr>
      </w:pPr>
    </w:p>
    <w:p w14:paraId="355FEFE5" w14:textId="77777777" w:rsidR="00401567" w:rsidRDefault="00401567">
      <w:pPr>
        <w:spacing w:after="200" w:line="276" w:lineRule="auto"/>
        <w:rPr>
          <w:b/>
        </w:rPr>
      </w:pPr>
    </w:p>
    <w:p w14:paraId="3C83029A" w14:textId="77777777" w:rsidR="00401567" w:rsidRDefault="00401567">
      <w:pPr>
        <w:spacing w:after="200" w:line="276" w:lineRule="auto"/>
        <w:rPr>
          <w:b/>
        </w:rPr>
      </w:pPr>
    </w:p>
    <w:p w14:paraId="0907A2B1" w14:textId="77777777" w:rsidR="00401567" w:rsidRDefault="00401567">
      <w:pPr>
        <w:spacing w:after="200" w:line="276" w:lineRule="auto"/>
        <w:rPr>
          <w:b/>
        </w:rPr>
      </w:pPr>
    </w:p>
    <w:p w14:paraId="04F9247D" w14:textId="77777777" w:rsidR="00401567" w:rsidRDefault="00401567">
      <w:pPr>
        <w:spacing w:after="200" w:line="276" w:lineRule="auto"/>
        <w:rPr>
          <w:b/>
        </w:rPr>
      </w:pPr>
    </w:p>
    <w:p w14:paraId="64F98E20" w14:textId="77777777" w:rsidR="00401567" w:rsidRDefault="00401567">
      <w:pPr>
        <w:spacing w:after="200" w:line="276" w:lineRule="auto"/>
        <w:rPr>
          <w:b/>
        </w:rPr>
      </w:pPr>
    </w:p>
    <w:p w14:paraId="54CE3CBD" w14:textId="77777777" w:rsidR="00401567" w:rsidRDefault="00401567">
      <w:pPr>
        <w:spacing w:after="200" w:line="276" w:lineRule="auto"/>
        <w:rPr>
          <w:b/>
        </w:rPr>
      </w:pPr>
    </w:p>
    <w:p w14:paraId="06FCF3B5" w14:textId="77777777" w:rsidR="00401567" w:rsidRDefault="00401567">
      <w:pPr>
        <w:spacing w:after="200" w:line="276" w:lineRule="auto"/>
        <w:rPr>
          <w:b/>
        </w:rPr>
      </w:pPr>
    </w:p>
    <w:p w14:paraId="311E2073" w14:textId="77777777" w:rsidR="00401567" w:rsidRDefault="0040156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BCFB05E" w14:textId="77777777" w:rsidR="001D707C" w:rsidRDefault="001D707C" w:rsidP="001D707C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 w:rsidRPr="00852FFE">
        <w:rPr>
          <w:b/>
          <w:color w:val="000000"/>
          <w:sz w:val="32"/>
          <w:szCs w:val="32"/>
          <w:u w:val="single"/>
        </w:rPr>
        <w:lastRenderedPageBreak/>
        <w:t>PIANO DIDATTICO PERSONALIZZATO</w:t>
      </w:r>
    </w:p>
    <w:p w14:paraId="19AE0920" w14:textId="77777777" w:rsidR="009261A1" w:rsidRPr="00852FFE" w:rsidRDefault="009261A1" w:rsidP="001D707C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PER ALUNNI BES</w:t>
      </w:r>
    </w:p>
    <w:p w14:paraId="44A0D795" w14:textId="77777777" w:rsidR="001D707C" w:rsidRDefault="001D707C" w:rsidP="001D707C">
      <w:pPr>
        <w:adjustRightInd w:val="0"/>
        <w:jc w:val="center"/>
        <w:rPr>
          <w:b/>
          <w:color w:val="000000"/>
        </w:rPr>
      </w:pPr>
    </w:p>
    <w:p w14:paraId="697B497D" w14:textId="77777777" w:rsidR="001D707C" w:rsidRDefault="001D707C" w:rsidP="001D707C">
      <w:pPr>
        <w:adjustRightInd w:val="0"/>
        <w:jc w:val="center"/>
        <w:rPr>
          <w:color w:val="000000"/>
        </w:rPr>
      </w:pPr>
    </w:p>
    <w:p w14:paraId="39BF42DC" w14:textId="77777777" w:rsidR="001D707C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color w:val="000000"/>
          <w:sz w:val="20"/>
          <w:szCs w:val="20"/>
        </w:rPr>
      </w:pPr>
    </w:p>
    <w:p w14:paraId="7974D4D3" w14:textId="77777777" w:rsidR="001D707C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color w:val="000000"/>
          <w:sz w:val="20"/>
          <w:szCs w:val="20"/>
        </w:rPr>
      </w:pPr>
    </w:p>
    <w:p w14:paraId="121599DE" w14:textId="77777777" w:rsidR="001D707C" w:rsidRPr="00DD27A1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b/>
          <w:color w:val="000000"/>
          <w:sz w:val="20"/>
          <w:szCs w:val="20"/>
        </w:rPr>
      </w:pPr>
      <w:r w:rsidRPr="00DD27A1">
        <w:rPr>
          <w:b/>
          <w:color w:val="000000"/>
          <w:sz w:val="20"/>
          <w:szCs w:val="20"/>
        </w:rPr>
        <w:t>LICEO ARTISTICO STATALE “P. PETROCCHI”</w:t>
      </w:r>
    </w:p>
    <w:p w14:paraId="61BC8CD3" w14:textId="77777777" w:rsidR="001D707C" w:rsidRPr="00DD27A1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b/>
          <w:color w:val="000000"/>
          <w:sz w:val="20"/>
          <w:szCs w:val="20"/>
        </w:rPr>
      </w:pPr>
      <w:r w:rsidRPr="00DD27A1">
        <w:rPr>
          <w:b/>
          <w:color w:val="000000"/>
          <w:sz w:val="20"/>
          <w:szCs w:val="20"/>
        </w:rPr>
        <w:t>Piazzetta San Pietro, 4 – 51100 Pistoia</w:t>
      </w:r>
    </w:p>
    <w:p w14:paraId="197356D1" w14:textId="77777777" w:rsidR="001D707C" w:rsidRDefault="001D707C" w:rsidP="001D707C">
      <w:pPr>
        <w:adjustRightInd w:val="0"/>
        <w:jc w:val="center"/>
        <w:rPr>
          <w:b/>
          <w:color w:val="000000"/>
        </w:rPr>
      </w:pPr>
    </w:p>
    <w:p w14:paraId="78D6536F" w14:textId="77777777" w:rsidR="001D707C" w:rsidRDefault="001D707C" w:rsidP="001D707C">
      <w:pPr>
        <w:adjustRightInd w:val="0"/>
        <w:rPr>
          <w:b/>
          <w:color w:val="000000"/>
        </w:rPr>
      </w:pPr>
    </w:p>
    <w:p w14:paraId="514BBC6A" w14:textId="77777777" w:rsidR="001D707C" w:rsidRDefault="001D707C" w:rsidP="001D707C">
      <w:pPr>
        <w:adjustRightInd w:val="0"/>
        <w:rPr>
          <w:b/>
          <w:color w:val="000000"/>
        </w:rPr>
      </w:pPr>
    </w:p>
    <w:p w14:paraId="61880858" w14:textId="77777777" w:rsidR="001D707C" w:rsidRDefault="001D707C" w:rsidP="001D707C">
      <w:pPr>
        <w:adjustRightInd w:val="0"/>
        <w:rPr>
          <w:b/>
          <w:color w:val="000000"/>
        </w:rPr>
      </w:pPr>
      <w:r>
        <w:rPr>
          <w:b/>
          <w:color w:val="000000"/>
        </w:rPr>
        <w:t xml:space="preserve">PIANO DIDATTICO PERSONALIZZATO ANNO SCOLASTICO </w:t>
      </w:r>
    </w:p>
    <w:p w14:paraId="3AB51001" w14:textId="77777777" w:rsidR="001D707C" w:rsidRDefault="001D707C" w:rsidP="001D707C">
      <w:pPr>
        <w:adjustRightInd w:val="0"/>
        <w:rPr>
          <w:b/>
          <w:color w:val="000000"/>
        </w:rPr>
      </w:pPr>
    </w:p>
    <w:p w14:paraId="4F33CFC1" w14:textId="77777777" w:rsidR="001D707C" w:rsidRDefault="001D707C" w:rsidP="001D707C">
      <w:pPr>
        <w:adjustRightInd w:val="0"/>
        <w:jc w:val="center"/>
        <w:rPr>
          <w:b/>
          <w:color w:val="000000"/>
        </w:rPr>
      </w:pPr>
    </w:p>
    <w:p w14:paraId="11B5ED57" w14:textId="77777777" w:rsidR="001D707C" w:rsidRDefault="001D707C" w:rsidP="001D707C">
      <w:pPr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Dati relativi all’alunno</w:t>
      </w:r>
    </w:p>
    <w:p w14:paraId="0B5EEE5D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53EB0B66" w14:textId="77777777" w:rsidR="001D707C" w:rsidRDefault="001D707C" w:rsidP="001D707C">
      <w:pPr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Cognome e Nome  </w:t>
      </w:r>
    </w:p>
    <w:p w14:paraId="7B2128EF" w14:textId="77777777" w:rsidR="001D707C" w:rsidRPr="00CF6B71" w:rsidRDefault="001D707C" w:rsidP="001D707C">
      <w:pPr>
        <w:adjustRightInd w:val="0"/>
        <w:jc w:val="both"/>
        <w:rPr>
          <w:b/>
          <w:color w:val="000000"/>
        </w:rPr>
      </w:pPr>
    </w:p>
    <w:p w14:paraId="422C53B5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Data e luogo di nascita  </w:t>
      </w:r>
    </w:p>
    <w:p w14:paraId="39941C66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02124023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Classe  </w:t>
      </w:r>
    </w:p>
    <w:p w14:paraId="11333258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741F1337" w14:textId="77777777" w:rsidR="001D707C" w:rsidRDefault="009261A1" w:rsidP="001D707C">
      <w:pPr>
        <w:adjustRightInd w:val="0"/>
        <w:rPr>
          <w:color w:val="000000"/>
        </w:rPr>
      </w:pPr>
      <w:r>
        <w:rPr>
          <w:color w:val="000000"/>
        </w:rPr>
        <w:t>In caso di certificazione: s</w:t>
      </w:r>
      <w:r w:rsidR="001D707C">
        <w:rPr>
          <w:color w:val="000000"/>
        </w:rPr>
        <w:t xml:space="preserve">egnalazione del </w:t>
      </w:r>
      <w:r w:rsidR="001D707C" w:rsidRPr="001D707C">
        <w:rPr>
          <w:color w:val="000000"/>
        </w:rPr>
        <w:t>dott.</w:t>
      </w:r>
    </w:p>
    <w:p w14:paraId="67310D21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5FD19768" w14:textId="5A46B272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>Referente BES d’Istituto</w:t>
      </w:r>
      <w:r w:rsidR="00C90081">
        <w:rPr>
          <w:color w:val="000000"/>
        </w:rPr>
        <w:t>:</w:t>
      </w:r>
    </w:p>
    <w:p w14:paraId="6538943B" w14:textId="469B8CF3" w:rsidR="00C90081" w:rsidRDefault="00C90081" w:rsidP="001D707C">
      <w:pPr>
        <w:adjustRightInd w:val="0"/>
        <w:jc w:val="both"/>
        <w:rPr>
          <w:color w:val="000000"/>
        </w:rPr>
      </w:pPr>
    </w:p>
    <w:p w14:paraId="587B273C" w14:textId="73DD9BE6" w:rsidR="00C90081" w:rsidRDefault="00C90081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>Coordinatore di classe:</w:t>
      </w:r>
    </w:p>
    <w:p w14:paraId="06AA6A9E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52C8F036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Scuola di provenienza: </w:t>
      </w:r>
    </w:p>
    <w:p w14:paraId="01B42608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7723AF49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Caratteristiche del percorso didattico pregresso: </w:t>
      </w:r>
    </w:p>
    <w:p w14:paraId="2F086E12" w14:textId="77777777" w:rsidR="00BB0C16" w:rsidRDefault="00BB0C16" w:rsidP="001D707C">
      <w:pPr>
        <w:adjustRightInd w:val="0"/>
        <w:jc w:val="both"/>
        <w:rPr>
          <w:color w:val="000000"/>
        </w:rPr>
      </w:pPr>
    </w:p>
    <w:p w14:paraId="71737E54" w14:textId="77777777" w:rsidR="00BB0C16" w:rsidRDefault="00BB0C16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ipologia BES: </w:t>
      </w:r>
    </w:p>
    <w:p w14:paraId="76C25BE4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 xml:space="preserve">Difficoltà di apprendimento </w:t>
      </w:r>
      <w:proofErr w:type="spellStart"/>
      <w:r>
        <w:rPr>
          <w:color w:val="000000"/>
        </w:rPr>
        <w:t>border</w:t>
      </w:r>
      <w:proofErr w:type="spellEnd"/>
      <w:r>
        <w:rPr>
          <w:color w:val="000000"/>
        </w:rPr>
        <w:t>-line</w:t>
      </w:r>
    </w:p>
    <w:p w14:paraId="194C31F1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Stranieri</w:t>
      </w:r>
    </w:p>
    <w:p w14:paraId="1B24A49F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Problematiche di salute temporanee</w:t>
      </w:r>
    </w:p>
    <w:p w14:paraId="67CC38D5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Problematiche personali / familiari</w:t>
      </w:r>
    </w:p>
    <w:p w14:paraId="20AD31C0" w14:textId="77777777" w:rsidR="00BB0C16" w:rsidRP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Altro (specificare)</w:t>
      </w:r>
    </w:p>
    <w:p w14:paraId="2F5A5B95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38782BE3" w14:textId="77777777" w:rsidR="00C02D66" w:rsidRDefault="00C02D66" w:rsidP="001D707C">
      <w:pPr>
        <w:adjustRightInd w:val="0"/>
        <w:jc w:val="both"/>
        <w:rPr>
          <w:color w:val="000000"/>
        </w:rPr>
      </w:pPr>
    </w:p>
    <w:p w14:paraId="75386540" w14:textId="77777777" w:rsidR="00C02D66" w:rsidRDefault="00C02D6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F913486" w14:textId="77777777" w:rsidR="00C02D66" w:rsidRDefault="00C02D66" w:rsidP="001D707C">
      <w:pPr>
        <w:adjustRightInd w:val="0"/>
        <w:jc w:val="both"/>
        <w:rPr>
          <w:color w:val="000000"/>
        </w:rPr>
      </w:pPr>
    </w:p>
    <w:p w14:paraId="5098BE4A" w14:textId="77777777" w:rsidR="001D707C" w:rsidRDefault="00C02D66" w:rsidP="001D707C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D</w:t>
      </w:r>
      <w:r w:rsidR="00BB0C16">
        <w:rPr>
          <w:b/>
          <w:color w:val="000000"/>
        </w:rPr>
        <w:t xml:space="preserve">IAGNOSI </w:t>
      </w:r>
      <w:r w:rsidR="001D707C" w:rsidRPr="00E65132">
        <w:rPr>
          <w:b/>
          <w:color w:val="000000"/>
        </w:rPr>
        <w:t>D</w:t>
      </w:r>
      <w:r w:rsidR="00BB0C16">
        <w:rPr>
          <w:b/>
          <w:color w:val="000000"/>
        </w:rPr>
        <w:t>ELLO SPECIALISTA</w:t>
      </w:r>
    </w:p>
    <w:p w14:paraId="0EC8ECE9" w14:textId="77777777" w:rsidR="00401567" w:rsidRDefault="00401567" w:rsidP="001D707C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IN CASO DI CERTIFICAZIONE)</w:t>
      </w:r>
    </w:p>
    <w:p w14:paraId="4D3559D2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12C3A974" w14:textId="77777777" w:rsidR="001D707C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488AA6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34FBF565" w14:textId="77777777" w:rsidR="00C02D66" w:rsidRDefault="00C02D66" w:rsidP="001D707C">
      <w:pPr>
        <w:adjustRightInd w:val="0"/>
        <w:ind w:left="720"/>
        <w:jc w:val="center"/>
        <w:rPr>
          <w:b/>
          <w:color w:val="000000"/>
        </w:rPr>
      </w:pPr>
    </w:p>
    <w:p w14:paraId="4101FD88" w14:textId="77777777" w:rsidR="00C02D66" w:rsidRDefault="00C02D66" w:rsidP="001D707C">
      <w:pPr>
        <w:adjustRightInd w:val="0"/>
        <w:ind w:left="720"/>
        <w:jc w:val="center"/>
        <w:rPr>
          <w:b/>
          <w:color w:val="000000"/>
        </w:rPr>
      </w:pPr>
    </w:p>
    <w:p w14:paraId="04681C15" w14:textId="77777777" w:rsidR="001D707C" w:rsidRPr="00B12C60" w:rsidRDefault="001D707C" w:rsidP="001D707C">
      <w:pPr>
        <w:adjustRightInd w:val="0"/>
        <w:ind w:left="720"/>
        <w:jc w:val="center"/>
        <w:rPr>
          <w:b/>
          <w:color w:val="000000"/>
        </w:rPr>
      </w:pPr>
      <w:r w:rsidRPr="00B12C60">
        <w:rPr>
          <w:b/>
          <w:color w:val="000000"/>
        </w:rPr>
        <w:t>OSSERVAZIONI DEI DOCENTI DEL CONSIGLIO DI CLASSE – SINTESI</w:t>
      </w:r>
    </w:p>
    <w:p w14:paraId="290A04A8" w14:textId="77777777" w:rsidR="001D707C" w:rsidRDefault="001D707C" w:rsidP="001D707C">
      <w:pPr>
        <w:adjustRightInd w:val="0"/>
        <w:ind w:left="720"/>
        <w:jc w:val="both"/>
        <w:rPr>
          <w:color w:val="000000"/>
        </w:rPr>
      </w:pPr>
    </w:p>
    <w:p w14:paraId="00616F43" w14:textId="77777777" w:rsidR="00C02D66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602BB" w14:textId="77777777" w:rsidR="00C02D66" w:rsidRDefault="00C02D66" w:rsidP="00C02D66">
      <w:pPr>
        <w:adjustRightInd w:val="0"/>
        <w:ind w:left="720"/>
        <w:jc w:val="both"/>
        <w:rPr>
          <w:color w:val="000000"/>
        </w:rPr>
      </w:pPr>
    </w:p>
    <w:p w14:paraId="5CD38BE9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3AAB58EA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5A7ED8BB" w14:textId="77777777" w:rsidR="001D707C" w:rsidRPr="00A84689" w:rsidRDefault="001D707C" w:rsidP="001D707C">
      <w:pPr>
        <w:adjustRightInd w:val="0"/>
        <w:jc w:val="center"/>
        <w:rPr>
          <w:b/>
          <w:color w:val="000000"/>
        </w:rPr>
      </w:pPr>
      <w:r w:rsidRPr="00A84689">
        <w:rPr>
          <w:b/>
          <w:color w:val="000000"/>
        </w:rPr>
        <w:t>CONSIDERAZIONI / OSSERVAZIONI DEI GENITORI</w:t>
      </w:r>
    </w:p>
    <w:p w14:paraId="4F4D61F6" w14:textId="77777777" w:rsidR="001D707C" w:rsidRDefault="001D707C" w:rsidP="001D707C">
      <w:pPr>
        <w:autoSpaceDE w:val="0"/>
        <w:spacing w:line="360" w:lineRule="auto"/>
        <w:jc w:val="center"/>
        <w:rPr>
          <w:color w:val="000000"/>
        </w:rPr>
      </w:pPr>
      <w:bookmarkStart w:id="1" w:name="collaborazionefamiliare"/>
      <w:bookmarkEnd w:id="0"/>
    </w:p>
    <w:p w14:paraId="66B40703" w14:textId="77777777" w:rsidR="00C02D66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DE678" w14:textId="77777777" w:rsidR="00C02D66" w:rsidRDefault="00C02D66" w:rsidP="00C02D66">
      <w:pPr>
        <w:adjustRightInd w:val="0"/>
        <w:ind w:left="720"/>
        <w:jc w:val="both"/>
        <w:rPr>
          <w:color w:val="000000"/>
        </w:rPr>
      </w:pPr>
    </w:p>
    <w:p w14:paraId="2FFF3E0B" w14:textId="77777777" w:rsidR="00C02D66" w:rsidRDefault="00C02D6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6DFC0B87" w14:textId="77777777" w:rsidR="00401567" w:rsidRDefault="00401567" w:rsidP="001D707C">
      <w:pPr>
        <w:autoSpaceDE w:val="0"/>
        <w:spacing w:line="360" w:lineRule="auto"/>
        <w:jc w:val="center"/>
        <w:rPr>
          <w:color w:val="000000"/>
        </w:rPr>
      </w:pPr>
    </w:p>
    <w:p w14:paraId="79532A95" w14:textId="77777777" w:rsidR="001D707C" w:rsidRDefault="001D707C" w:rsidP="001D707C">
      <w:pPr>
        <w:autoSpaceDE w:val="0"/>
        <w:spacing w:line="360" w:lineRule="auto"/>
        <w:jc w:val="center"/>
        <w:rPr>
          <w:b/>
        </w:rPr>
      </w:pPr>
      <w:r>
        <w:rPr>
          <w:b/>
        </w:rPr>
        <w:t>PATTO CON LA FAMIGLIA E CON L</w:t>
      </w:r>
      <w:r w:rsidR="00BB0C16">
        <w:rPr>
          <w:b/>
        </w:rPr>
        <w:t>O/</w:t>
      </w:r>
      <w:r>
        <w:rPr>
          <w:b/>
        </w:rPr>
        <w:t>A STUDENTE</w:t>
      </w:r>
      <w:r w:rsidR="00BB0C16">
        <w:rPr>
          <w:b/>
        </w:rPr>
        <w:t xml:space="preserve"> / </w:t>
      </w:r>
      <w:r>
        <w:rPr>
          <w:b/>
        </w:rPr>
        <w:t>SSA</w:t>
      </w:r>
    </w:p>
    <w:p w14:paraId="06958FBE" w14:textId="77777777" w:rsidR="001D707C" w:rsidRPr="004A2711" w:rsidRDefault="001D707C" w:rsidP="001D707C">
      <w:pPr>
        <w:autoSpaceDE w:val="0"/>
        <w:spacing w:line="360" w:lineRule="auto"/>
        <w:jc w:val="center"/>
        <w:rPr>
          <w:bCs/>
        </w:rPr>
      </w:pPr>
      <w:r w:rsidRPr="004A2711">
        <w:rPr>
          <w:bCs/>
        </w:rPr>
        <w:t>analisi della situazione</w:t>
      </w:r>
    </w:p>
    <w:bookmarkEnd w:id="1"/>
    <w:p w14:paraId="32B81802" w14:textId="77777777" w:rsidR="001D707C" w:rsidRPr="001D5C66" w:rsidRDefault="001D707C" w:rsidP="001D707C">
      <w:pPr>
        <w:tabs>
          <w:tab w:val="left" w:pos="0"/>
        </w:tabs>
        <w:autoSpaceDE w:val="0"/>
        <w:spacing w:line="360" w:lineRule="auto"/>
        <w:rPr>
          <w:bCs/>
          <w:sz w:val="20"/>
          <w:szCs w:val="20"/>
        </w:rPr>
      </w:pPr>
      <w:r w:rsidRPr="001D5C66">
        <w:rPr>
          <w:bCs/>
          <w:sz w:val="20"/>
          <w:szCs w:val="20"/>
        </w:rPr>
        <w:t xml:space="preserve">Aiuti giornalieri domestici </w:t>
      </w:r>
    </w:p>
    <w:bookmarkStart w:id="2" w:name="Controllo1"/>
    <w:p w14:paraId="5B7DD01A" w14:textId="77777777" w:rsidR="001D707C" w:rsidRDefault="00C067BB" w:rsidP="00C72487">
      <w:pPr>
        <w:autoSpaceDE w:val="0"/>
        <w:spacing w:line="360" w:lineRule="auto"/>
        <w:ind w:left="708"/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b/>
          <w:bCs/>
          <w:sz w:val="20"/>
          <w:szCs w:val="20"/>
        </w:rPr>
        <w:instrText xml:space="preserve"> FORMCHECKBOX </w:instrText>
      </w:r>
      <w:r w:rsidR="000C0FE7">
        <w:rPr>
          <w:b/>
          <w:bCs/>
          <w:sz w:val="20"/>
          <w:szCs w:val="20"/>
        </w:rPr>
      </w:r>
      <w:r w:rsidR="000C0FE7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2"/>
      <w:r w:rsidR="00C7248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 w:rsidR="001D707C">
        <w:rPr>
          <w:b/>
          <w:bCs/>
          <w:sz w:val="20"/>
          <w:szCs w:val="20"/>
        </w:rPr>
        <w:instrText xml:space="preserve"> ASK   \* MERGEFORMAT </w:instrText>
      </w:r>
      <w:r>
        <w:rPr>
          <w:b/>
          <w:bCs/>
          <w:sz w:val="20"/>
          <w:szCs w:val="20"/>
        </w:rPr>
        <w:fldChar w:fldCharType="end"/>
      </w:r>
      <w:r w:rsidR="001D707C" w:rsidRPr="00C857E8">
        <w:rPr>
          <w:sz w:val="20"/>
          <w:szCs w:val="20"/>
        </w:rPr>
        <w:t>chi</w:t>
      </w:r>
      <w:r w:rsidR="001D707C">
        <w:rPr>
          <w:sz w:val="20"/>
          <w:szCs w:val="20"/>
        </w:rPr>
        <w:t>:</w:t>
      </w:r>
      <w:r w:rsidR="00C72487">
        <w:rPr>
          <w:sz w:val="20"/>
          <w:szCs w:val="20"/>
        </w:rPr>
        <w:t xml:space="preserve"> ………………………………………………………………………………………</w:t>
      </w:r>
      <w:proofErr w:type="gramStart"/>
      <w:r w:rsidR="00C72487">
        <w:rPr>
          <w:sz w:val="20"/>
          <w:szCs w:val="20"/>
        </w:rPr>
        <w:t>…….</w:t>
      </w:r>
      <w:proofErr w:type="gramEnd"/>
      <w:r w:rsidR="00C72487">
        <w:rPr>
          <w:sz w:val="20"/>
          <w:szCs w:val="20"/>
        </w:rPr>
        <w:t>.</w:t>
      </w:r>
    </w:p>
    <w:p w14:paraId="04A56B50" w14:textId="77777777" w:rsidR="001D707C" w:rsidRPr="00C857E8" w:rsidRDefault="001D707C" w:rsidP="00C72487">
      <w:pPr>
        <w:autoSpaceDE w:val="0"/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 w:rsidR="00C067BB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"/>
      <w:r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="00C067BB">
        <w:rPr>
          <w:sz w:val="20"/>
          <w:szCs w:val="20"/>
        </w:rPr>
        <w:fldChar w:fldCharType="end"/>
      </w:r>
      <w:bookmarkEnd w:id="3"/>
      <w:r w:rsidR="00C72487">
        <w:rPr>
          <w:sz w:val="20"/>
          <w:szCs w:val="20"/>
        </w:rPr>
        <w:t xml:space="preserve"> </w:t>
      </w:r>
      <w:r w:rsidRPr="00C857E8">
        <w:rPr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591284D3" w14:textId="77777777"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 w:rsidRPr="00C857E8">
        <w:rPr>
          <w:sz w:val="20"/>
          <w:szCs w:val="20"/>
        </w:rPr>
        <w:t>Sussidi domestici e strumenti</w:t>
      </w:r>
      <w:r>
        <w:rPr>
          <w:sz w:val="20"/>
          <w:szCs w:val="20"/>
        </w:rPr>
        <w:t xml:space="preserve"> compensativi </w:t>
      </w:r>
    </w:p>
    <w:bookmarkStart w:id="4" w:name="Controllo3"/>
    <w:p w14:paraId="367E654D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1D707C">
        <w:rPr>
          <w:sz w:val="20"/>
          <w:szCs w:val="20"/>
        </w:rPr>
        <w:t xml:space="preserve"> strumenti informatici e multimediali</w:t>
      </w:r>
    </w:p>
    <w:p w14:paraId="2A00FBDD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4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1D707C">
        <w:rPr>
          <w:sz w:val="20"/>
          <w:szCs w:val="20"/>
        </w:rPr>
        <w:t xml:space="preserve"> libri digitali</w:t>
      </w:r>
    </w:p>
    <w:p w14:paraId="02CB0C4E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1D707C">
        <w:rPr>
          <w:sz w:val="20"/>
          <w:szCs w:val="20"/>
        </w:rPr>
        <w:t xml:space="preserve"> programmi specifici </w:t>
      </w:r>
    </w:p>
    <w:p w14:paraId="42A3B698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alcolatrice</w:t>
      </w:r>
    </w:p>
    <w:p w14:paraId="1DA0D025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14:paraId="3D5DEDA3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ttività pomeridiane </w:t>
      </w:r>
    </w:p>
    <w:p w14:paraId="57726A05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8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1D707C">
        <w:rPr>
          <w:sz w:val="20"/>
          <w:szCs w:val="20"/>
        </w:rPr>
        <w:t xml:space="preserve"> presenza di azioni di supporto agli impegni scolastici </w:t>
      </w:r>
      <w:proofErr w:type="gramStart"/>
      <w:r w:rsidR="001D707C">
        <w:rPr>
          <w:sz w:val="20"/>
          <w:szCs w:val="20"/>
        </w:rPr>
        <w:t>( familiare</w:t>
      </w:r>
      <w:proofErr w:type="gramEnd"/>
      <w:r w:rsidR="001D707C">
        <w:rPr>
          <w:sz w:val="20"/>
          <w:szCs w:val="20"/>
        </w:rPr>
        <w:t>/tutor )</w:t>
      </w:r>
    </w:p>
    <w:p w14:paraId="5B5A198E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1D707C">
        <w:rPr>
          <w:sz w:val="20"/>
          <w:szCs w:val="20"/>
        </w:rPr>
        <w:t xml:space="preserve"> Istituti privati per doposcuola </w:t>
      </w:r>
    </w:p>
    <w:p w14:paraId="2A935153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1D707C">
        <w:rPr>
          <w:sz w:val="20"/>
          <w:szCs w:val="20"/>
        </w:rPr>
        <w:t xml:space="preserve"> assistente domiciliare/educatore</w:t>
      </w:r>
    </w:p>
    <w:p w14:paraId="70A3B6D7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1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1D707C">
        <w:rPr>
          <w:sz w:val="20"/>
          <w:szCs w:val="20"/>
        </w:rPr>
        <w:t xml:space="preserve"> volontari</w:t>
      </w:r>
    </w:p>
    <w:p w14:paraId="53AA4034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2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1D707C">
        <w:rPr>
          <w:sz w:val="20"/>
          <w:szCs w:val="20"/>
        </w:rPr>
        <w:t xml:space="preserve"> Collaborazione con altri ragazzi - compagni</w:t>
      </w:r>
    </w:p>
    <w:p w14:paraId="456DEC86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3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14:paraId="25179E28" w14:textId="77777777"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fficoltà manifestate a casa nei rapporti con la scuola</w:t>
      </w:r>
    </w:p>
    <w:bookmarkStart w:id="14" w:name="Controllo14"/>
    <w:p w14:paraId="161B3754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1D707C">
        <w:rPr>
          <w:sz w:val="20"/>
          <w:szCs w:val="20"/>
        </w:rPr>
        <w:t xml:space="preserve"> con le singole discipline (elencare): </w:t>
      </w:r>
    </w:p>
    <w:p w14:paraId="2D266057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5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1D707C">
        <w:rPr>
          <w:sz w:val="20"/>
          <w:szCs w:val="20"/>
        </w:rPr>
        <w:t xml:space="preserve"> con i compagni</w:t>
      </w:r>
      <w:proofErr w:type="gramStart"/>
      <w:r w:rsidR="001D707C">
        <w:rPr>
          <w:sz w:val="20"/>
          <w:szCs w:val="20"/>
        </w:rPr>
        <w:t xml:space="preserve"> ....</w:t>
      </w:r>
      <w:proofErr w:type="gramEnd"/>
      <w:r w:rsidR="001D707C">
        <w:rPr>
          <w:sz w:val="20"/>
          <w:szCs w:val="20"/>
        </w:rPr>
        <w:t>.…................................................................................................................</w:t>
      </w:r>
    </w:p>
    <w:bookmarkStart w:id="16" w:name="Controllo16"/>
    <w:p w14:paraId="344AC6BE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="001D707C">
        <w:rPr>
          <w:sz w:val="20"/>
          <w:szCs w:val="20"/>
        </w:rPr>
        <w:t xml:space="preserve"> altro: </w:t>
      </w:r>
    </w:p>
    <w:p w14:paraId="33B73866" w14:textId="77777777" w:rsidR="001D707C" w:rsidRDefault="001D707C" w:rsidP="001D707C">
      <w:pPr>
        <w:tabs>
          <w:tab w:val="left" w:pos="1494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tatti con la scuola:</w:t>
      </w:r>
    </w:p>
    <w:bookmarkStart w:id="17" w:name="Controllo17"/>
    <w:p w14:paraId="16FB5E93" w14:textId="77777777" w:rsidR="001D707C" w:rsidRDefault="00C067BB" w:rsidP="00876DA2">
      <w:pPr>
        <w:tabs>
          <w:tab w:val="left" w:pos="1440"/>
        </w:tabs>
        <w:autoSpaceDE w:val="0"/>
        <w:spacing w:line="360" w:lineRule="auto"/>
        <w:ind w:left="1014" w:hanging="30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="001D707C">
        <w:rPr>
          <w:sz w:val="20"/>
          <w:szCs w:val="20"/>
        </w:rPr>
        <w:t xml:space="preserve"> con docenti /coordinatori</w:t>
      </w:r>
    </w:p>
    <w:p w14:paraId="4467E5C0" w14:textId="77777777" w:rsidR="001D707C" w:rsidRDefault="00C067BB" w:rsidP="00876DA2">
      <w:pPr>
        <w:tabs>
          <w:tab w:val="left" w:pos="1440"/>
        </w:tabs>
        <w:autoSpaceDE w:val="0"/>
        <w:spacing w:line="360" w:lineRule="auto"/>
        <w:ind w:left="1014" w:hanging="30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8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1D707C">
        <w:rPr>
          <w:sz w:val="20"/>
          <w:szCs w:val="20"/>
        </w:rPr>
        <w:t xml:space="preserve"> modalità di assegnazione e/o riduzione dei compiti domestici</w:t>
      </w:r>
    </w:p>
    <w:p w14:paraId="60E5C101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720" w:hanging="306"/>
        <w:rPr>
          <w:sz w:val="18"/>
          <w:szCs w:val="18"/>
        </w:rPr>
      </w:pPr>
    </w:p>
    <w:p w14:paraId="692A1D6D" w14:textId="77777777" w:rsidR="001D707C" w:rsidRDefault="001D707C" w:rsidP="001D707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 concorda</w:t>
      </w:r>
    </w:p>
    <w:p w14:paraId="0FB7C52E" w14:textId="77777777" w:rsidR="001D707C" w:rsidRPr="00D640A4" w:rsidRDefault="001D707C" w:rsidP="001D707C">
      <w:pPr>
        <w:pStyle w:val="Default"/>
        <w:rPr>
          <w:sz w:val="20"/>
          <w:szCs w:val="20"/>
        </w:rPr>
      </w:pPr>
    </w:p>
    <w:p w14:paraId="18141C60" w14:textId="77777777" w:rsidR="001D707C" w:rsidRPr="00D640A4" w:rsidRDefault="00C067BB" w:rsidP="00876DA2">
      <w:pPr>
        <w:pStyle w:val="Default"/>
        <w:ind w:left="992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riduzione del carico di studio individuale a casa, </w:t>
      </w:r>
    </w:p>
    <w:p w14:paraId="56915E39" w14:textId="77777777" w:rsidR="001D707C" w:rsidRPr="00D640A4" w:rsidRDefault="00C067BB" w:rsidP="00876DA2">
      <w:pPr>
        <w:pStyle w:val="Default"/>
        <w:ind w:left="992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2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le modalità di aiuto: </w:t>
      </w:r>
      <w:r w:rsidR="001D707C" w:rsidRPr="00D640A4">
        <w:rPr>
          <w:i/>
          <w:iCs/>
          <w:sz w:val="20"/>
          <w:szCs w:val="20"/>
        </w:rPr>
        <w:t xml:space="preserve">chi, come, per quanto tempo, per quali attività/discipline chi segue l’alunno nello studio </w:t>
      </w:r>
    </w:p>
    <w:bookmarkStart w:id="21" w:name="Controllo23"/>
    <w:p w14:paraId="21D89843" w14:textId="77777777" w:rsidR="001D707C" w:rsidRPr="00D640A4" w:rsidRDefault="00C067BB" w:rsidP="00876DA2">
      <w:pPr>
        <w:pStyle w:val="Default"/>
        <w:ind w:left="992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gli strumenti compensativi utilizzati a casa (audio: registrazioni, </w:t>
      </w:r>
      <w:proofErr w:type="gramStart"/>
      <w:r w:rsidR="001D707C" w:rsidRPr="00D640A4">
        <w:rPr>
          <w:sz w:val="20"/>
          <w:szCs w:val="20"/>
        </w:rPr>
        <w:t>audiolibri,…</w:t>
      </w:r>
      <w:proofErr w:type="gramEnd"/>
      <w:r w:rsidR="001D707C" w:rsidRPr="00D640A4">
        <w:rPr>
          <w:sz w:val="20"/>
          <w:szCs w:val="20"/>
        </w:rPr>
        <w:t xml:space="preserve">) strumenti informatici (videoscrittura con correttore ortografico, sintesi vocale, calcolatrice o computer con fogli di calcolo,…. ) </w:t>
      </w:r>
    </w:p>
    <w:bookmarkStart w:id="22" w:name="Controllo24"/>
    <w:p w14:paraId="0D55F6DE" w14:textId="77777777" w:rsidR="001D707C" w:rsidRDefault="00C067BB" w:rsidP="00876DA2">
      <w:pPr>
        <w:pStyle w:val="Default"/>
        <w:ind w:left="992" w:hanging="284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1D707C" w:rsidRPr="00401567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22"/>
      <w:r w:rsidR="001D707C" w:rsidRPr="00401567">
        <w:rPr>
          <w:sz w:val="20"/>
          <w:szCs w:val="20"/>
        </w:rPr>
        <w:t xml:space="preserve"> le</w:t>
      </w:r>
      <w:r w:rsidR="00401567">
        <w:rPr>
          <w:sz w:val="20"/>
          <w:szCs w:val="20"/>
        </w:rPr>
        <w:t xml:space="preserve"> verifiche orali</w:t>
      </w:r>
      <w:r w:rsidR="001D707C" w:rsidRPr="00401567">
        <w:rPr>
          <w:sz w:val="20"/>
          <w:szCs w:val="20"/>
        </w:rPr>
        <w:t>.</w:t>
      </w:r>
    </w:p>
    <w:p w14:paraId="35EC62CA" w14:textId="77777777" w:rsidR="002F531D" w:rsidRPr="00D640A4" w:rsidRDefault="002F531D" w:rsidP="001D707C">
      <w:pPr>
        <w:pStyle w:val="Default"/>
        <w:ind w:left="1418" w:hanging="284"/>
        <w:rPr>
          <w:sz w:val="20"/>
          <w:szCs w:val="20"/>
        </w:rPr>
      </w:pPr>
    </w:p>
    <w:p w14:paraId="4896A571" w14:textId="77777777" w:rsidR="001D707C" w:rsidRPr="00D640A4" w:rsidRDefault="001D707C" w:rsidP="001D707C">
      <w:pPr>
        <w:pStyle w:val="Default"/>
        <w:rPr>
          <w:sz w:val="20"/>
          <w:szCs w:val="20"/>
        </w:rPr>
      </w:pPr>
      <w:r w:rsidRPr="00D640A4">
        <w:rPr>
          <w:sz w:val="20"/>
          <w:szCs w:val="20"/>
        </w:rPr>
        <w:t xml:space="preserve">N.B. </w:t>
      </w:r>
    </w:p>
    <w:p w14:paraId="5655B385" w14:textId="77777777" w:rsidR="001D707C" w:rsidRDefault="001D707C" w:rsidP="001D707C">
      <w:pPr>
        <w:autoSpaceDE w:val="0"/>
        <w:rPr>
          <w:i/>
          <w:iCs/>
          <w:sz w:val="20"/>
          <w:szCs w:val="20"/>
        </w:rPr>
      </w:pPr>
      <w:r w:rsidRPr="00D640A4">
        <w:rPr>
          <w:i/>
          <w:iCs/>
          <w:sz w:val="20"/>
          <w:szCs w:val="20"/>
        </w:rPr>
        <w:t>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</w:r>
    </w:p>
    <w:p w14:paraId="30D4DC7E" w14:textId="77777777" w:rsidR="00C02D66" w:rsidRDefault="00C02D66" w:rsidP="001D707C">
      <w:pPr>
        <w:autoSpaceDE w:val="0"/>
        <w:rPr>
          <w:i/>
          <w:iCs/>
          <w:sz w:val="20"/>
          <w:szCs w:val="20"/>
        </w:rPr>
      </w:pPr>
    </w:p>
    <w:p w14:paraId="711BAC2E" w14:textId="77777777" w:rsidR="00C02D66" w:rsidRDefault="00C02D66">
      <w:pPr>
        <w:spacing w:after="20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4DA95BD1" w14:textId="77777777" w:rsidR="001D707C" w:rsidRDefault="001D707C" w:rsidP="001D707C">
      <w:pPr>
        <w:pStyle w:val="Titolo4"/>
        <w:spacing w:line="240" w:lineRule="auto"/>
        <w:jc w:val="center"/>
        <w:rPr>
          <w:rFonts w:ascii="Times New Roman" w:hAnsi="Times New Roman" w:cs="Times New Roman"/>
          <w:bCs/>
        </w:rPr>
      </w:pPr>
      <w:bookmarkStart w:id="23" w:name="osservazionediretta"/>
      <w:r>
        <w:rPr>
          <w:rFonts w:ascii="Times New Roman" w:hAnsi="Times New Roman" w:cs="Times New Roman"/>
          <w:bCs/>
        </w:rPr>
        <w:lastRenderedPageBreak/>
        <w:t>OSSERVAZIONE DIRETTA DELL</w:t>
      </w:r>
      <w:r w:rsidR="00BB0C16">
        <w:rPr>
          <w:rFonts w:ascii="Times New Roman" w:hAnsi="Times New Roman" w:cs="Times New Roman"/>
          <w:bCs/>
        </w:rPr>
        <w:t>O/A</w:t>
      </w:r>
      <w:r>
        <w:rPr>
          <w:rFonts w:ascii="Times New Roman" w:hAnsi="Times New Roman" w:cs="Times New Roman"/>
          <w:bCs/>
        </w:rPr>
        <w:t xml:space="preserve"> STUDENTE</w:t>
      </w:r>
      <w:r w:rsidR="00BB0C1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SSA</w:t>
      </w:r>
    </w:p>
    <w:bookmarkEnd w:id="23"/>
    <w:p w14:paraId="75344B8C" w14:textId="77777777" w:rsidR="001D707C" w:rsidRDefault="001D707C" w:rsidP="001D707C">
      <w:pPr>
        <w:autoSpaceDE w:val="0"/>
        <w:jc w:val="center"/>
        <w:rPr>
          <w:bCs/>
        </w:rPr>
      </w:pPr>
      <w:r>
        <w:rPr>
          <w:bCs/>
          <w:i/>
        </w:rPr>
        <w:t>(completare ed eliminare l’opzione non corrispondente</w:t>
      </w:r>
      <w:r>
        <w:rPr>
          <w:bCs/>
        </w:rPr>
        <w:t>)</w:t>
      </w:r>
    </w:p>
    <w:p w14:paraId="724325E7" w14:textId="77777777" w:rsidR="001D707C" w:rsidRPr="0006478E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  <w:u w:val="single"/>
        </w:rPr>
      </w:pPr>
    </w:p>
    <w:p w14:paraId="15120C6D" w14:textId="77777777"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proofErr w:type="gramStart"/>
      <w:r w:rsidR="001D707C" w:rsidRPr="00BB0C16">
        <w:rPr>
          <w:sz w:val="20"/>
          <w:szCs w:val="20"/>
        </w:rPr>
        <w:t>E’</w:t>
      </w:r>
      <w:proofErr w:type="gramEnd"/>
      <w:r w:rsidR="001D707C" w:rsidRPr="00BB0C16">
        <w:rPr>
          <w:sz w:val="20"/>
          <w:szCs w:val="20"/>
        </w:rPr>
        <w:t xml:space="preserve"> cosciente della propria problematicità</w:t>
      </w:r>
    </w:p>
    <w:p w14:paraId="70736EA9" w14:textId="77777777"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r w:rsidR="001D707C" w:rsidRPr="00BB0C16">
        <w:rPr>
          <w:sz w:val="20"/>
          <w:szCs w:val="20"/>
        </w:rPr>
        <w:t>Ne parla con gli adulti</w:t>
      </w:r>
    </w:p>
    <w:p w14:paraId="17694B06" w14:textId="77777777"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r w:rsidR="001D707C" w:rsidRPr="00BB0C16">
        <w:rPr>
          <w:sz w:val="20"/>
          <w:szCs w:val="20"/>
        </w:rPr>
        <w:t>Ne parla con i compagni</w:t>
      </w:r>
    </w:p>
    <w:p w14:paraId="3D6FE1F2" w14:textId="77777777" w:rsidR="001D707C" w:rsidRDefault="001D707C" w:rsidP="001D707C">
      <w:pPr>
        <w:tabs>
          <w:tab w:val="left" w:pos="0"/>
        </w:tabs>
        <w:autoSpaceDE w:val="0"/>
        <w:spacing w:line="360" w:lineRule="auto"/>
        <w:ind w:left="360"/>
        <w:rPr>
          <w:sz w:val="18"/>
          <w:szCs w:val="18"/>
        </w:rPr>
      </w:pPr>
    </w:p>
    <w:p w14:paraId="083BE6AC" w14:textId="77777777"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pporti con gli adulti:</w:t>
      </w:r>
    </w:p>
    <w:p w14:paraId="7D0CFB38" w14:textId="21A749C0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fiducia</w:t>
      </w:r>
    </w:p>
    <w:p w14:paraId="760E9005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6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="001D707C">
        <w:rPr>
          <w:sz w:val="20"/>
          <w:szCs w:val="20"/>
        </w:rPr>
        <w:t xml:space="preserve"> opposizione</w:t>
      </w:r>
    </w:p>
    <w:p w14:paraId="27B8199D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7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1D707C">
        <w:rPr>
          <w:sz w:val="20"/>
          <w:szCs w:val="20"/>
        </w:rPr>
        <w:t xml:space="preserve"> indifferenza</w:t>
      </w:r>
    </w:p>
    <w:p w14:paraId="5CBB5102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191FA3AE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pporti con i compagni:</w:t>
      </w:r>
    </w:p>
    <w:p w14:paraId="6DD6F78A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8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1D707C">
        <w:rPr>
          <w:sz w:val="20"/>
          <w:szCs w:val="20"/>
        </w:rPr>
        <w:t xml:space="preserve"> conflittuali</w:t>
      </w:r>
    </w:p>
    <w:p w14:paraId="6AE36536" w14:textId="29C51DFF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positivi</w:t>
      </w:r>
    </w:p>
    <w:p w14:paraId="30AEC107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0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1D707C">
        <w:rPr>
          <w:sz w:val="20"/>
          <w:szCs w:val="20"/>
        </w:rPr>
        <w:t xml:space="preserve"> isolato</w:t>
      </w:r>
    </w:p>
    <w:p w14:paraId="3B2FFF7D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1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</w:t>
      </w:r>
    </w:p>
    <w:p w14:paraId="3B691F00" w14:textId="77777777" w:rsidR="001D707C" w:rsidRDefault="001D707C" w:rsidP="001D707C">
      <w:pPr>
        <w:tabs>
          <w:tab w:val="left" w:pos="12"/>
        </w:tabs>
        <w:autoSpaceDE w:val="0"/>
        <w:spacing w:line="360" w:lineRule="auto"/>
        <w:ind w:left="360"/>
        <w:rPr>
          <w:sz w:val="20"/>
          <w:szCs w:val="20"/>
        </w:rPr>
      </w:pPr>
    </w:p>
    <w:p w14:paraId="4AD70C81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relazione al problema, l'approccio con gli impegni scolastici è:</w:t>
      </w:r>
    </w:p>
    <w:p w14:paraId="370791F9" w14:textId="0A1C91E9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autonomo</w:t>
      </w:r>
    </w:p>
    <w:p w14:paraId="3877C085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1D707C">
        <w:rPr>
          <w:sz w:val="20"/>
          <w:szCs w:val="20"/>
        </w:rPr>
        <w:t xml:space="preserve"> necessita di azioni di supporto</w:t>
      </w:r>
    </w:p>
    <w:p w14:paraId="65217798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</w:t>
      </w:r>
    </w:p>
    <w:p w14:paraId="4FF5F4C9" w14:textId="77777777" w:rsidR="001D707C" w:rsidRDefault="001D707C" w:rsidP="001D707C">
      <w:pPr>
        <w:tabs>
          <w:tab w:val="left" w:pos="12"/>
        </w:tabs>
        <w:autoSpaceDE w:val="0"/>
        <w:spacing w:line="360" w:lineRule="auto"/>
        <w:ind w:left="360"/>
        <w:rPr>
          <w:sz w:val="20"/>
          <w:szCs w:val="20"/>
        </w:rPr>
      </w:pPr>
    </w:p>
    <w:p w14:paraId="29BC9272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portamento in classe di carattere:</w:t>
      </w:r>
    </w:p>
    <w:p w14:paraId="424AE792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 w:rsidR="001D707C">
        <w:rPr>
          <w:sz w:val="20"/>
          <w:szCs w:val="20"/>
        </w:rPr>
        <w:t xml:space="preserve"> aggressività o chiusure di fronte a incomprensioni</w:t>
      </w:r>
    </w:p>
    <w:p w14:paraId="4EA2A2CE" w14:textId="05165C0F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disponibilità ad utilizzare strumenti compensativi</w:t>
      </w:r>
    </w:p>
    <w:p w14:paraId="504C9FB6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7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1D707C">
        <w:rPr>
          <w:sz w:val="20"/>
          <w:szCs w:val="20"/>
        </w:rPr>
        <w:t xml:space="preserve"> tendenza ad eludere il problema...</w:t>
      </w:r>
    </w:p>
    <w:p w14:paraId="2697F205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8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14:paraId="2E2C68AF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78B8C442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634E0B24" w14:textId="77777777"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Not</w:t>
      </w:r>
      <w:r>
        <w:rPr>
          <w:sz w:val="18"/>
          <w:szCs w:val="18"/>
        </w:rPr>
        <w:t>e</w:t>
      </w:r>
      <w:r w:rsidRPr="005A6F64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……</w:t>
      </w:r>
    </w:p>
    <w:p w14:paraId="440E44F6" w14:textId="77777777" w:rsidR="001D707C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</w:p>
    <w:p w14:paraId="727865E2" w14:textId="77777777"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0FE98B1C" w14:textId="77777777" w:rsidR="001D707C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</w:p>
    <w:p w14:paraId="0D8A7C54" w14:textId="77777777"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14D05D1D" w14:textId="77777777" w:rsidR="001D707C" w:rsidRDefault="001D707C" w:rsidP="001D707C">
      <w:pPr>
        <w:tabs>
          <w:tab w:val="left" w:pos="1440"/>
        </w:tabs>
        <w:autoSpaceDE w:val="0"/>
        <w:ind w:left="426"/>
        <w:rPr>
          <w:b/>
          <w:bCs/>
          <w:sz w:val="28"/>
          <w:szCs w:val="28"/>
        </w:rPr>
      </w:pPr>
    </w:p>
    <w:p w14:paraId="1890D6A9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0787E2EC" w14:textId="77777777"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03191CD4" w14:textId="77777777"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7573A11E" w14:textId="77777777" w:rsidR="00BB0C16" w:rsidRDefault="00BB0C16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6FF8ED44" w14:textId="77777777"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3BB333BA" w14:textId="77777777" w:rsidR="001D707C" w:rsidRDefault="001D707C" w:rsidP="001D707C">
      <w:pPr>
        <w:tabs>
          <w:tab w:val="left" w:pos="786"/>
          <w:tab w:val="left" w:pos="1440"/>
        </w:tabs>
        <w:autoSpaceDE w:val="0"/>
        <w:jc w:val="center"/>
        <w:rPr>
          <w:b/>
          <w:bCs/>
          <w:szCs w:val="28"/>
        </w:rPr>
      </w:pPr>
      <w:bookmarkStart w:id="34" w:name="osservazioneindiretta"/>
      <w:r>
        <w:rPr>
          <w:b/>
          <w:bCs/>
          <w:szCs w:val="28"/>
        </w:rPr>
        <w:lastRenderedPageBreak/>
        <w:t>OSSERVAZIONE INDIRETTA DELL</w:t>
      </w:r>
      <w:r w:rsidR="00BB0C16">
        <w:rPr>
          <w:b/>
          <w:bCs/>
          <w:szCs w:val="28"/>
        </w:rPr>
        <w:t>O/</w:t>
      </w:r>
      <w:r>
        <w:rPr>
          <w:b/>
          <w:bCs/>
          <w:szCs w:val="28"/>
        </w:rPr>
        <w:t>A STUDENT</w:t>
      </w:r>
      <w:bookmarkEnd w:id="34"/>
      <w:r>
        <w:rPr>
          <w:b/>
          <w:bCs/>
          <w:szCs w:val="28"/>
        </w:rPr>
        <w:t>E</w:t>
      </w:r>
      <w:r w:rsidR="00BB0C16">
        <w:rPr>
          <w:b/>
          <w:bCs/>
          <w:szCs w:val="28"/>
        </w:rPr>
        <w:t>/</w:t>
      </w:r>
      <w:r>
        <w:rPr>
          <w:b/>
          <w:bCs/>
          <w:szCs w:val="28"/>
        </w:rPr>
        <w:t>SSA</w:t>
      </w:r>
    </w:p>
    <w:p w14:paraId="64D4414E" w14:textId="77777777" w:rsidR="001D707C" w:rsidRDefault="001D707C" w:rsidP="001D707C">
      <w:pPr>
        <w:autoSpaceDE w:val="0"/>
        <w:spacing w:line="360" w:lineRule="auto"/>
        <w:ind w:left="-2124"/>
        <w:rPr>
          <w:b/>
          <w:bCs/>
          <w:sz w:val="20"/>
          <w:szCs w:val="20"/>
        </w:rPr>
      </w:pPr>
    </w:p>
    <w:p w14:paraId="3DDA4C44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presenza di documentazione diagnostica indicare:</w:t>
      </w:r>
    </w:p>
    <w:p w14:paraId="7AAC9B00" w14:textId="77777777" w:rsidR="00BB0C16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 w:rsidRPr="00BB0C16">
        <w:rPr>
          <w:sz w:val="20"/>
          <w:szCs w:val="20"/>
        </w:rPr>
        <w:t xml:space="preserve">Autonomia e livelli di competenza </w:t>
      </w:r>
      <w:proofErr w:type="gramStart"/>
      <w:r w:rsidRPr="00BB0C16">
        <w:rPr>
          <w:sz w:val="20"/>
          <w:szCs w:val="20"/>
        </w:rPr>
        <w:t>nella letto</w:t>
      </w:r>
      <w:proofErr w:type="gramEnd"/>
      <w:r w:rsidRPr="00BB0C16">
        <w:rPr>
          <w:sz w:val="20"/>
          <w:szCs w:val="20"/>
        </w:rPr>
        <w:t xml:space="preserve"> scrittura </w:t>
      </w:r>
    </w:p>
    <w:p w14:paraId="4AC34815" w14:textId="77777777" w:rsidR="001D707C" w:rsidRPr="00BB0C16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 w:rsidRPr="00BB0C16">
        <w:rPr>
          <w:sz w:val="20"/>
          <w:szCs w:val="20"/>
        </w:rPr>
        <w:t xml:space="preserve">Comprensione messaggi scritti e orali: </w:t>
      </w:r>
    </w:p>
    <w:p w14:paraId="40B13BD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ssazione numerica: </w:t>
      </w:r>
    </w:p>
    <w:p w14:paraId="6A51D516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nalisi dei dati e autonomia nell’organizzazione del piano di lavoro </w:t>
      </w:r>
    </w:p>
    <w:p w14:paraId="6068A45A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tilizzazione procedure automatiche </w:t>
      </w:r>
    </w:p>
    <w:p w14:paraId="2975F81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pacità di immagazzinare e recuperare i messaggi </w:t>
      </w:r>
    </w:p>
    <w:p w14:paraId="2DBBA40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mpi di attenzione: </w:t>
      </w:r>
    </w:p>
    <w:p w14:paraId="1290B5A7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pacità organizzative </w:t>
      </w:r>
    </w:p>
    <w:p w14:paraId="54958CFA" w14:textId="77777777" w:rsidR="001D707C" w:rsidRDefault="001D707C" w:rsidP="001D707C">
      <w:pPr>
        <w:numPr>
          <w:ilvl w:val="1"/>
          <w:numId w:val="1"/>
        </w:numPr>
        <w:tabs>
          <w:tab w:val="left" w:pos="1440"/>
          <w:tab w:val="left" w:pos="2136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ltri dati utili desunti dalla diagnosi: </w:t>
      </w:r>
    </w:p>
    <w:p w14:paraId="084E2D56" w14:textId="77777777" w:rsidR="001D707C" w:rsidRDefault="001D707C" w:rsidP="001D707C">
      <w:pPr>
        <w:tabs>
          <w:tab w:val="left" w:pos="1440"/>
          <w:tab w:val="left" w:pos="2136"/>
        </w:tabs>
        <w:autoSpaceDE w:val="0"/>
        <w:spacing w:line="360" w:lineRule="auto"/>
        <w:ind w:left="1080"/>
        <w:rPr>
          <w:sz w:val="20"/>
          <w:szCs w:val="20"/>
        </w:rPr>
      </w:pPr>
    </w:p>
    <w:p w14:paraId="3A2DFFE7" w14:textId="77777777" w:rsidR="001D707C" w:rsidRDefault="001D707C" w:rsidP="001D707C">
      <w:pPr>
        <w:tabs>
          <w:tab w:val="left" w:pos="1440"/>
          <w:tab w:val="left" w:pos="2136"/>
        </w:tabs>
        <w:autoSpaceDE w:val="0"/>
        <w:spacing w:line="360" w:lineRule="auto"/>
        <w:ind w:left="1080"/>
        <w:rPr>
          <w:sz w:val="20"/>
          <w:szCs w:val="20"/>
        </w:rPr>
      </w:pPr>
    </w:p>
    <w:p w14:paraId="11BF1B96" w14:textId="77777777" w:rsidR="001D707C" w:rsidRDefault="001D707C" w:rsidP="001D707C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ocumentazione d</w:t>
      </w:r>
      <w:r w:rsidR="00401567">
        <w:rPr>
          <w:sz w:val="20"/>
          <w:szCs w:val="20"/>
        </w:rPr>
        <w:t>el percorso scolastico pregresso:</w:t>
      </w:r>
    </w:p>
    <w:p w14:paraId="6B91F4B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i rilevanti 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596655FD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lloquio con insegnanti ………………………………………………………</w:t>
      </w:r>
    </w:p>
    <w:p w14:paraId="45FDC39F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</w:p>
    <w:p w14:paraId="33467624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</w:p>
    <w:p w14:paraId="312F1294" w14:textId="77777777" w:rsidR="001D707C" w:rsidRDefault="001D707C" w:rsidP="001D707C">
      <w:pPr>
        <w:tabs>
          <w:tab w:val="left" w:pos="360"/>
        </w:tabs>
        <w:autoSpaceDE w:val="0"/>
        <w:spacing w:line="360" w:lineRule="auto"/>
        <w:rPr>
          <w:sz w:val="20"/>
          <w:szCs w:val="20"/>
        </w:rPr>
      </w:pPr>
    </w:p>
    <w:p w14:paraId="75E886E3" w14:textId="77777777"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Not</w:t>
      </w:r>
      <w:r>
        <w:rPr>
          <w:sz w:val="18"/>
          <w:szCs w:val="18"/>
        </w:rPr>
        <w:t>e</w:t>
      </w:r>
      <w:r w:rsidRPr="005A6F64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……</w:t>
      </w:r>
    </w:p>
    <w:p w14:paraId="748BAB79" w14:textId="77777777"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2D3E2849" w14:textId="77777777"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449C3E94" w14:textId="77777777" w:rsidR="001D707C" w:rsidRDefault="001D707C" w:rsidP="001D707C">
      <w:pPr>
        <w:tabs>
          <w:tab w:val="left" w:pos="360"/>
        </w:tabs>
        <w:autoSpaceDE w:val="0"/>
        <w:spacing w:line="360" w:lineRule="auto"/>
      </w:pPr>
    </w:p>
    <w:p w14:paraId="3919873D" w14:textId="77777777" w:rsidR="001D707C" w:rsidRDefault="001D707C" w:rsidP="001D707C">
      <w:pPr>
        <w:tabs>
          <w:tab w:val="left" w:pos="360"/>
        </w:tabs>
        <w:autoSpaceDE w:val="0"/>
        <w:spacing w:line="360" w:lineRule="auto"/>
        <w:rPr>
          <w:sz w:val="20"/>
          <w:szCs w:val="20"/>
        </w:rPr>
      </w:pPr>
      <w:r>
        <w:br w:type="page"/>
      </w:r>
    </w:p>
    <w:p w14:paraId="2365EFFA" w14:textId="77777777" w:rsidR="001D707C" w:rsidRPr="00AC5B30" w:rsidRDefault="001D707C" w:rsidP="001D707C">
      <w:pPr>
        <w:tabs>
          <w:tab w:val="left" w:pos="372"/>
        </w:tabs>
        <w:spacing w:line="360" w:lineRule="auto"/>
        <w:ind w:left="360"/>
        <w:jc w:val="center"/>
        <w:rPr>
          <w:b/>
          <w:sz w:val="20"/>
          <w:szCs w:val="20"/>
        </w:rPr>
      </w:pPr>
      <w:r w:rsidRPr="00AC5B30">
        <w:rPr>
          <w:b/>
          <w:sz w:val="20"/>
          <w:szCs w:val="20"/>
        </w:rPr>
        <w:lastRenderedPageBreak/>
        <w:t>PRESUPPOSTI E METODOLOGIE OPERATIVE</w:t>
      </w:r>
    </w:p>
    <w:p w14:paraId="18B401DF" w14:textId="77777777" w:rsidR="001D707C" w:rsidRDefault="001D707C" w:rsidP="001D707C">
      <w:pPr>
        <w:tabs>
          <w:tab w:val="left" w:pos="372"/>
        </w:tabs>
        <w:spacing w:line="360" w:lineRule="auto"/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utti gli insegnanti dovranno operare e </w:t>
      </w:r>
      <w:r w:rsidRPr="00BB2E55">
        <w:rPr>
          <w:sz w:val="20"/>
          <w:szCs w:val="20"/>
          <w:u w:val="single"/>
        </w:rPr>
        <w:t>verificare affinché:</w:t>
      </w:r>
    </w:p>
    <w:p w14:paraId="4CB87664" w14:textId="77777777" w:rsidR="001D707C" w:rsidRPr="007A38BF" w:rsidRDefault="001D707C" w:rsidP="001D707C">
      <w:pPr>
        <w:tabs>
          <w:tab w:val="left" w:pos="372"/>
        </w:tabs>
        <w:spacing w:line="360" w:lineRule="auto"/>
        <w:ind w:left="360"/>
        <w:rPr>
          <w:b/>
          <w:bCs/>
          <w:i/>
          <w:iCs/>
          <w:sz w:val="20"/>
          <w:szCs w:val="20"/>
          <w:u w:val="single"/>
        </w:rPr>
      </w:pPr>
      <w:r w:rsidRPr="007A38BF">
        <w:rPr>
          <w:b/>
          <w:bCs/>
          <w:i/>
          <w:iCs/>
          <w:sz w:val="20"/>
          <w:szCs w:val="20"/>
          <w:u w:val="single"/>
        </w:rPr>
        <w:t>Barrare i percorsi attivati.</w:t>
      </w:r>
    </w:p>
    <w:p w14:paraId="5BA2C4E0" w14:textId="77777777" w:rsidR="001D707C" w:rsidRDefault="001D707C" w:rsidP="001D707C">
      <w:pPr>
        <w:tabs>
          <w:tab w:val="left" w:pos="372"/>
        </w:tabs>
        <w:spacing w:line="360" w:lineRule="auto"/>
        <w:ind w:left="360"/>
        <w:rPr>
          <w:sz w:val="20"/>
          <w:szCs w:val="20"/>
          <w:u w:val="single"/>
        </w:rPr>
      </w:pPr>
    </w:p>
    <w:p w14:paraId="0E67AA75" w14:textId="77777777" w:rsidR="001D707C" w:rsidRDefault="00C067BB" w:rsidP="001D707C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 w:rsidR="001D707C">
        <w:rPr>
          <w:sz w:val="20"/>
          <w:szCs w:val="20"/>
        </w:rPr>
        <w:t xml:space="preserve"> I tempi di elaborazione e produzione degli elaborati siano adeguati ai livelli di partenza</w:t>
      </w:r>
    </w:p>
    <w:p w14:paraId="3A02FF41" w14:textId="77777777" w:rsidR="00442D96" w:rsidRDefault="00C067BB" w:rsidP="001D707C">
      <w:pPr>
        <w:spacing w:line="360" w:lineRule="auto"/>
        <w:ind w:firstLine="360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 w:rsidRPr="00401567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r w:rsidR="00442D96" w:rsidRPr="00401567">
        <w:rPr>
          <w:sz w:val="20"/>
          <w:szCs w:val="20"/>
        </w:rPr>
        <w:t xml:space="preserve"> Ogni messaggio sia chiaro e opportunamente percepito (in caso di stranieri con livello di italiano inferiore a A2)</w:t>
      </w:r>
    </w:p>
    <w:p w14:paraId="200735A9" w14:textId="77777777"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Le richieste operative, in termini quantitativi, siano adeguate ai tempi personali </w:t>
      </w:r>
    </w:p>
    <w:p w14:paraId="4FA24E17" w14:textId="77777777" w:rsidR="001D707C" w:rsidRDefault="00C067BB" w:rsidP="001D707C">
      <w:pPr>
        <w:spacing w:line="36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ia verificata l'opportunità di una lettura ad alta voce in pubblico e di un confronto diretto con i compagni</w:t>
      </w:r>
    </w:p>
    <w:p w14:paraId="209A9CF4" w14:textId="45D658B5"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 w:rsidRPr="00BB2E55">
        <w:rPr>
          <w:sz w:val="20"/>
          <w:szCs w:val="20"/>
        </w:rPr>
        <w:t>Le Interrogazioni siano</w:t>
      </w:r>
      <w:r w:rsidR="001D707C">
        <w:rPr>
          <w:sz w:val="20"/>
          <w:szCs w:val="20"/>
        </w:rPr>
        <w:t xml:space="preserve"> programmate</w:t>
      </w:r>
    </w:p>
    <w:p w14:paraId="6683F2E3" w14:textId="4B15E681"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Ogni richiesta e performance sia chiara nei suoi intenti valutativi</w:t>
      </w:r>
    </w:p>
    <w:p w14:paraId="6F09DBC8" w14:textId="77777777" w:rsidR="001D707C" w:rsidRDefault="00C067BB" w:rsidP="001D707C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Il consiglio di classe al completo sia a conoscenza delle scelte metodologiche effettuate ed eventualmente     compensare con interventi che garantiscano “il benessere psico-fisico” dei ragazzi. </w:t>
      </w:r>
    </w:p>
    <w:p w14:paraId="68418862" w14:textId="77777777" w:rsidR="001D707C" w:rsidRDefault="001D707C" w:rsidP="001D707C">
      <w:pPr>
        <w:tabs>
          <w:tab w:val="left" w:pos="1104"/>
        </w:tabs>
        <w:spacing w:line="360" w:lineRule="auto"/>
        <w:ind w:left="384"/>
        <w:rPr>
          <w:b/>
          <w:bCs/>
          <w:sz w:val="20"/>
          <w:szCs w:val="20"/>
        </w:rPr>
      </w:pPr>
    </w:p>
    <w:p w14:paraId="3519F3D7" w14:textId="77777777" w:rsidR="001D707C" w:rsidRDefault="001D707C" w:rsidP="001D707C">
      <w:pPr>
        <w:tabs>
          <w:tab w:val="left" w:pos="384"/>
        </w:tabs>
        <w:spacing w:line="360" w:lineRule="auto"/>
        <w:ind w:left="24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L’insuccesso scolastico è la causa principale dell’immagine di sé negativa che si</w:t>
      </w:r>
      <w:r w:rsidR="00C72487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alimenta e si riconferma nelle azioni quotidiane.</w:t>
      </w:r>
    </w:p>
    <w:p w14:paraId="3FAC4996" w14:textId="77777777" w:rsidR="001D707C" w:rsidRDefault="001D707C" w:rsidP="001D707C">
      <w:pPr>
        <w:spacing w:line="360" w:lineRule="auto"/>
        <w:rPr>
          <w:sz w:val="20"/>
          <w:szCs w:val="20"/>
        </w:rPr>
      </w:pPr>
    </w:p>
    <w:p w14:paraId="4F8FC819" w14:textId="77777777" w:rsidR="001D707C" w:rsidRDefault="001D707C" w:rsidP="001D707C">
      <w:pPr>
        <w:spacing w:line="360" w:lineRule="auto"/>
        <w:jc w:val="center"/>
        <w:rPr>
          <w:b/>
          <w:sz w:val="20"/>
          <w:szCs w:val="20"/>
        </w:rPr>
      </w:pPr>
      <w:r w:rsidRPr="006F6C08">
        <w:rPr>
          <w:b/>
          <w:sz w:val="20"/>
          <w:szCs w:val="20"/>
        </w:rPr>
        <w:t>STRATEGIE PER L’APPRENDIMENTO</w:t>
      </w:r>
    </w:p>
    <w:p w14:paraId="59FC414B" w14:textId="77777777" w:rsidR="001D707C" w:rsidRPr="0080290C" w:rsidRDefault="001D707C" w:rsidP="001D707C">
      <w:pPr>
        <w:spacing w:line="360" w:lineRule="auto"/>
        <w:rPr>
          <w:sz w:val="20"/>
          <w:szCs w:val="20"/>
        </w:rPr>
      </w:pPr>
      <w:r w:rsidRPr="0080290C">
        <w:rPr>
          <w:sz w:val="20"/>
          <w:szCs w:val="20"/>
        </w:rPr>
        <w:t>Privilegiare l’apprendimento esperienziale e laboratoriale</w:t>
      </w:r>
    </w:p>
    <w:p w14:paraId="3D61CEC3" w14:textId="77777777" w:rsidR="001D707C" w:rsidRDefault="001D707C" w:rsidP="001D707C">
      <w:pPr>
        <w:spacing w:line="360" w:lineRule="auto"/>
        <w:jc w:val="both"/>
        <w:rPr>
          <w:sz w:val="20"/>
          <w:szCs w:val="20"/>
        </w:rPr>
      </w:pPr>
      <w:r w:rsidRPr="003E4282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6C45D39F" w14:textId="77777777" w:rsidR="001D707C" w:rsidRPr="00032250" w:rsidRDefault="00C067BB" w:rsidP="00C90081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La gratificazione e l’incoraggiamento di fronte ai successi, agli sforzi e agli impegni devono essere preponderanti alle frustrazioni di fronte agli insuccessi</w:t>
      </w:r>
    </w:p>
    <w:p w14:paraId="4DD47139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ollecitazione delle conoscenze precedenti per introdurre nuovi argomenti e creare aspettative</w:t>
      </w:r>
    </w:p>
    <w:p w14:paraId="6A08784A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tilizzo di mappe concettuali, che possano permettere a tutti alunni di seguire i concetti espressi, ricondurli al percorso attuato e soprattutto possano essere rielaborate e personalizzate per una conoscenza più approfondita dell’argomento.</w:t>
      </w:r>
    </w:p>
    <w:bookmarkStart w:id="36" w:name="Controllo55"/>
    <w:p w14:paraId="61FB8DE4" w14:textId="74460A4B" w:rsidR="00442D96" w:rsidRDefault="00C067BB" w:rsidP="00C90081">
      <w:pPr>
        <w:spacing w:line="360" w:lineRule="auto"/>
        <w:ind w:left="426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</w:checkBox>
          </w:ffData>
        </w:fldChar>
      </w:r>
      <w:r w:rsidR="00442D96" w:rsidRPr="00401567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36"/>
      <w:r w:rsidR="001D707C" w:rsidRPr="00401567">
        <w:rPr>
          <w:sz w:val="20"/>
          <w:szCs w:val="20"/>
        </w:rPr>
        <w:t xml:space="preserve"> Semplificazioni testuali </w:t>
      </w:r>
      <w:r w:rsidR="00442D96" w:rsidRPr="00401567">
        <w:rPr>
          <w:sz w:val="20"/>
          <w:szCs w:val="20"/>
        </w:rPr>
        <w:t>(in caso di stranieri con livello</w:t>
      </w:r>
      <w:r w:rsidR="00C90081">
        <w:rPr>
          <w:sz w:val="20"/>
          <w:szCs w:val="20"/>
        </w:rPr>
        <w:t xml:space="preserve"> </w:t>
      </w:r>
      <w:r w:rsidR="00442D96" w:rsidRPr="00401567">
        <w:rPr>
          <w:sz w:val="20"/>
          <w:szCs w:val="20"/>
        </w:rPr>
        <w:t>di italiano inferiore a A2)</w:t>
      </w:r>
    </w:p>
    <w:bookmarkStart w:id="37" w:name="Controllo56"/>
    <w:p w14:paraId="0A7F49F5" w14:textId="5D753383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="001D707C">
        <w:rPr>
          <w:sz w:val="20"/>
          <w:szCs w:val="20"/>
        </w:rPr>
        <w:t xml:space="preserve"> Importanza maggiore alla comunicazione orale (</w:t>
      </w:r>
      <w:r w:rsidR="00442D96">
        <w:rPr>
          <w:sz w:val="20"/>
          <w:szCs w:val="20"/>
        </w:rPr>
        <w:t>secondo</w:t>
      </w:r>
      <w:r w:rsidR="001D707C">
        <w:rPr>
          <w:sz w:val="20"/>
          <w:szCs w:val="20"/>
        </w:rPr>
        <w:t xml:space="preserve"> necess</w:t>
      </w:r>
      <w:r w:rsidR="00442D96">
        <w:rPr>
          <w:sz w:val="20"/>
          <w:szCs w:val="20"/>
        </w:rPr>
        <w:t>ità</w:t>
      </w:r>
      <w:r w:rsidR="001D707C">
        <w:rPr>
          <w:sz w:val="20"/>
          <w:szCs w:val="20"/>
        </w:rPr>
        <w:t>)</w:t>
      </w:r>
    </w:p>
    <w:p w14:paraId="50450595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Non enfatizzazione degli errori ripetuti anche se segnalati</w:t>
      </w:r>
    </w:p>
    <w:p w14:paraId="02F40D35" w14:textId="1B36B321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Tensione al “benessere dello studente” soprattutto nelle discipline che già strutturalmente utilizzano linguaggi differenti. </w:t>
      </w:r>
    </w:p>
    <w:p w14:paraId="67AB6931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 w:rsidRPr="00AC5B30">
        <w:rPr>
          <w:sz w:val="20"/>
          <w:szCs w:val="20"/>
        </w:rPr>
        <w:t xml:space="preserve"> Privilegiare le competenze e non soffermarsi sugli aspetti procedurali.</w:t>
      </w:r>
    </w:p>
    <w:p w14:paraId="35EF6CD2" w14:textId="77777777" w:rsidR="00442D96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</w:p>
    <w:p w14:paraId="3D2E93F9" w14:textId="77777777" w:rsidR="00442D96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</w:p>
    <w:p w14:paraId="3EEF8F93" w14:textId="77777777" w:rsidR="00442D96" w:rsidRPr="00AC5B30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b/>
          <w:bCs/>
          <w:sz w:val="20"/>
          <w:szCs w:val="20"/>
        </w:rPr>
      </w:pPr>
    </w:p>
    <w:p w14:paraId="0763C542" w14:textId="77777777" w:rsidR="001D707C" w:rsidRPr="00993D8B" w:rsidRDefault="001D707C" w:rsidP="001D707C">
      <w:pPr>
        <w:tabs>
          <w:tab w:val="left" w:pos="12"/>
        </w:tabs>
        <w:spacing w:line="360" w:lineRule="auto"/>
        <w:jc w:val="center"/>
        <w:rPr>
          <w:b/>
          <w:sz w:val="20"/>
          <w:szCs w:val="20"/>
        </w:rPr>
      </w:pPr>
      <w:r w:rsidRPr="00993D8B">
        <w:rPr>
          <w:b/>
          <w:sz w:val="20"/>
          <w:szCs w:val="20"/>
        </w:rPr>
        <w:t>OBIETTIVI DIDATTICI SPECIFICI – TRASVERSALI E METACOGNITITVI</w:t>
      </w:r>
    </w:p>
    <w:p w14:paraId="19933A10" w14:textId="77777777" w:rsidR="001D707C" w:rsidRPr="00993D8B" w:rsidRDefault="001D707C" w:rsidP="001D707C">
      <w:pPr>
        <w:tabs>
          <w:tab w:val="left" w:pos="12"/>
        </w:tabs>
        <w:spacing w:line="360" w:lineRule="auto"/>
        <w:rPr>
          <w:b/>
          <w:sz w:val="20"/>
          <w:szCs w:val="20"/>
          <w:u w:val="single"/>
        </w:rPr>
      </w:pPr>
      <w:r w:rsidRPr="00993D8B">
        <w:rPr>
          <w:b/>
          <w:sz w:val="20"/>
          <w:szCs w:val="20"/>
          <w:u w:val="single"/>
        </w:rPr>
        <w:t xml:space="preserve">I </w:t>
      </w:r>
      <w:r>
        <w:rPr>
          <w:b/>
          <w:sz w:val="20"/>
          <w:szCs w:val="20"/>
          <w:u w:val="single"/>
        </w:rPr>
        <w:t>D</w:t>
      </w:r>
      <w:r w:rsidRPr="00993D8B">
        <w:rPr>
          <w:b/>
          <w:sz w:val="20"/>
          <w:szCs w:val="20"/>
          <w:u w:val="single"/>
        </w:rPr>
        <w:t xml:space="preserve">ocenti del consiglio di classe lavorano </w:t>
      </w:r>
      <w:proofErr w:type="gramStart"/>
      <w:r w:rsidRPr="00993D8B">
        <w:rPr>
          <w:b/>
          <w:sz w:val="20"/>
          <w:szCs w:val="20"/>
          <w:u w:val="single"/>
        </w:rPr>
        <w:t>per….</w:t>
      </w:r>
      <w:proofErr w:type="gramEnd"/>
      <w:r w:rsidRPr="00993D8B">
        <w:rPr>
          <w:b/>
          <w:sz w:val="20"/>
          <w:szCs w:val="20"/>
          <w:u w:val="single"/>
        </w:rPr>
        <w:t>.</w:t>
      </w:r>
    </w:p>
    <w:p w14:paraId="40273D6C" w14:textId="77777777" w:rsidR="001D707C" w:rsidRDefault="001D707C" w:rsidP="001D707C">
      <w:pPr>
        <w:spacing w:line="360" w:lineRule="auto"/>
        <w:ind w:left="372"/>
        <w:jc w:val="both"/>
        <w:rPr>
          <w:sz w:val="20"/>
          <w:szCs w:val="20"/>
        </w:rPr>
      </w:pPr>
    </w:p>
    <w:p w14:paraId="3C6C2842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viluppare nell’ alunna un metodo di studio personale, ricorrendo eventualmente </w:t>
      </w:r>
      <w:proofErr w:type="gramStart"/>
      <w:r w:rsidR="001D707C">
        <w:rPr>
          <w:sz w:val="20"/>
          <w:szCs w:val="20"/>
        </w:rPr>
        <w:t>ad</w:t>
      </w:r>
      <w:proofErr w:type="gramEnd"/>
      <w:r w:rsidR="001D707C">
        <w:rPr>
          <w:sz w:val="20"/>
          <w:szCs w:val="20"/>
        </w:rPr>
        <w:t xml:space="preserve"> idonei strumenti compensativi o dispensativi</w:t>
      </w:r>
    </w:p>
    <w:p w14:paraId="1C514585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Aumentare le competenze lessicali e migliorare le capacità comunicative attraverso i vari canali dell’informazione</w:t>
      </w:r>
    </w:p>
    <w:p w14:paraId="74E4B51D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65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 w:rsidR="001D707C">
        <w:rPr>
          <w:sz w:val="20"/>
          <w:szCs w:val="20"/>
        </w:rPr>
        <w:t xml:space="preserve"> Tendere alla normalizzazione dei tempi di rielaborazione e produzione delle conoscenze</w:t>
      </w:r>
    </w:p>
    <w:p w14:paraId="0505036A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onoscere e prendere coscienza delle proprie modalità di apprendimento</w:t>
      </w:r>
    </w:p>
    <w:bookmarkStart w:id="39" w:name="Controllo67"/>
    <w:p w14:paraId="2C609FF3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1D707C">
        <w:rPr>
          <w:sz w:val="20"/>
          <w:szCs w:val="20"/>
        </w:rPr>
        <w:t xml:space="preserve"> Applicazione consapevole di strategie e comportamenti utili per un più efficace processo di apprendimento</w:t>
      </w:r>
    </w:p>
    <w:p w14:paraId="11E4E7B9" w14:textId="77777777" w:rsidR="001D707C" w:rsidRDefault="00C067BB" w:rsidP="001D707C">
      <w:pPr>
        <w:spacing w:line="360" w:lineRule="auto"/>
        <w:ind w:firstLine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celta di strategie operative più efficaci e adeguate all’apprendimento di nuove conoscenze</w:t>
      </w:r>
    </w:p>
    <w:bookmarkStart w:id="40" w:name="Controllo69"/>
    <w:p w14:paraId="159A71C3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9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1D707C">
        <w:rPr>
          <w:sz w:val="20"/>
          <w:szCs w:val="20"/>
        </w:rPr>
        <w:t xml:space="preserve"> Sviluppare la capacità di autocontrollo e autovalutazione delle proprie strategie per migliorare i propri risultati</w:t>
      </w:r>
    </w:p>
    <w:p w14:paraId="610AF93D" w14:textId="77777777" w:rsidR="001D707C" w:rsidRDefault="001D707C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</w:p>
    <w:p w14:paraId="7D088A39" w14:textId="77777777" w:rsidR="00401567" w:rsidRDefault="00401567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</w:p>
    <w:p w14:paraId="4BABB095" w14:textId="77777777" w:rsidR="001D707C" w:rsidRPr="00AC5B30" w:rsidRDefault="001D707C" w:rsidP="001D707C">
      <w:pPr>
        <w:spacing w:line="360" w:lineRule="auto"/>
        <w:ind w:left="1080"/>
        <w:jc w:val="center"/>
        <w:rPr>
          <w:b/>
          <w:sz w:val="20"/>
          <w:szCs w:val="20"/>
        </w:rPr>
      </w:pPr>
      <w:bookmarkStart w:id="41" w:name="STRUMENTIDISPENSATIVI"/>
      <w:r w:rsidRPr="00AC5B30">
        <w:rPr>
          <w:b/>
          <w:sz w:val="20"/>
          <w:szCs w:val="20"/>
        </w:rPr>
        <w:t>STRUMENTI DISPENSATIVI</w:t>
      </w:r>
    </w:p>
    <w:p w14:paraId="14A211FB" w14:textId="77777777" w:rsidR="001D707C" w:rsidRPr="00F40F58" w:rsidRDefault="001D707C" w:rsidP="001D707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Pr="00217EE1">
        <w:rPr>
          <w:bCs/>
          <w:sz w:val="20"/>
          <w:szCs w:val="20"/>
        </w:rPr>
        <w:t xml:space="preserve">l Docente dovrà verificare le competenze dell’alunno e tener conto delle voci in </w:t>
      </w:r>
      <w:proofErr w:type="spellStart"/>
      <w:proofErr w:type="gramStart"/>
      <w:r w:rsidRPr="00217EE1">
        <w:rPr>
          <w:bCs/>
          <w:sz w:val="20"/>
          <w:szCs w:val="20"/>
        </w:rPr>
        <w:t>elenco</w:t>
      </w:r>
      <w:r>
        <w:rPr>
          <w:bCs/>
          <w:sz w:val="20"/>
          <w:szCs w:val="20"/>
        </w:rPr>
        <w:t>;</w:t>
      </w:r>
      <w:r w:rsidR="003239F3" w:rsidRPr="00F40F58">
        <w:rPr>
          <w:bCs/>
          <w:sz w:val="20"/>
          <w:szCs w:val="20"/>
        </w:rPr>
        <w:t>gli</w:t>
      </w:r>
      <w:proofErr w:type="spellEnd"/>
      <w:proofErr w:type="gramEnd"/>
      <w:r w:rsidR="003239F3" w:rsidRPr="00F40F58">
        <w:rPr>
          <w:bCs/>
          <w:sz w:val="20"/>
          <w:szCs w:val="20"/>
        </w:rPr>
        <w:t xml:space="preserve"> studenti con BES hanno difficoltà che alterano il normale processo di apprendimento; possono </w:t>
      </w:r>
      <w:r w:rsidRPr="00F40F58">
        <w:rPr>
          <w:bCs/>
          <w:sz w:val="20"/>
          <w:szCs w:val="20"/>
        </w:rPr>
        <w:t>stanca</w:t>
      </w:r>
      <w:r w:rsidR="003239F3" w:rsidRPr="00F40F58">
        <w:rPr>
          <w:bCs/>
          <w:sz w:val="20"/>
          <w:szCs w:val="20"/>
        </w:rPr>
        <w:t>rsi più</w:t>
      </w:r>
      <w:r w:rsidRPr="00F40F58">
        <w:rPr>
          <w:bCs/>
          <w:sz w:val="20"/>
          <w:szCs w:val="20"/>
        </w:rPr>
        <w:t xml:space="preserve"> facilmente ed hanno bisogno di più concentrazione</w:t>
      </w:r>
      <w:r w:rsidRPr="00F40F58">
        <w:rPr>
          <w:bCs/>
        </w:rPr>
        <w:t>.</w:t>
      </w:r>
    </w:p>
    <w:p w14:paraId="28989976" w14:textId="77777777" w:rsidR="00401567" w:rsidRDefault="00401567" w:rsidP="001D707C">
      <w:pPr>
        <w:rPr>
          <w:sz w:val="20"/>
          <w:szCs w:val="20"/>
        </w:rPr>
      </w:pPr>
    </w:p>
    <w:p w14:paraId="0143FE17" w14:textId="77777777" w:rsidR="001D707C" w:rsidRPr="009D2E5B" w:rsidRDefault="001D707C" w:rsidP="001D707C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L’alunno sarà dispensato da……</w:t>
      </w:r>
      <w:r w:rsidRPr="009D2E5B">
        <w:rPr>
          <w:b/>
          <w:bCs/>
          <w:i/>
          <w:iCs/>
          <w:sz w:val="22"/>
          <w:szCs w:val="22"/>
          <w:u w:val="single"/>
        </w:rPr>
        <w:t>.</w:t>
      </w:r>
    </w:p>
    <w:p w14:paraId="28777101" w14:textId="77777777" w:rsidR="001D707C" w:rsidRPr="003274B2" w:rsidRDefault="001D707C" w:rsidP="001D707C">
      <w:pPr>
        <w:rPr>
          <w:b/>
          <w:sz w:val="20"/>
          <w:szCs w:val="20"/>
        </w:rPr>
      </w:pPr>
    </w:p>
    <w:bookmarkEnd w:id="41"/>
    <w:p w14:paraId="0936F322" w14:textId="77777777" w:rsidR="001D707C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>
        <w:rPr>
          <w:bCs/>
          <w:sz w:val="20"/>
          <w:szCs w:val="20"/>
        </w:rPr>
        <w:t>Lettura ad alta voce</w:t>
      </w:r>
    </w:p>
    <w:p w14:paraId="1C1A0E12" w14:textId="77777777" w:rsidR="001D707C" w:rsidRDefault="00C067BB" w:rsidP="001D707C">
      <w:pPr>
        <w:spacing w:line="360" w:lineRule="auto"/>
        <w:ind w:firstLine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>
        <w:rPr>
          <w:bCs/>
          <w:sz w:val="20"/>
          <w:szCs w:val="20"/>
        </w:rPr>
        <w:t>Scrittura corsivo e stampato minuscolo</w:t>
      </w:r>
    </w:p>
    <w:p w14:paraId="2E9A98E7" w14:textId="77777777" w:rsidR="001D707C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Studio mnemonico di tabelle, forme verbali, grammaticali, </w:t>
      </w:r>
      <w:proofErr w:type="spellStart"/>
      <w:r w:rsidR="001D707C">
        <w:rPr>
          <w:bCs/>
          <w:sz w:val="20"/>
          <w:szCs w:val="20"/>
        </w:rPr>
        <w:t>etc</w:t>
      </w:r>
      <w:proofErr w:type="spellEnd"/>
      <w:r w:rsidR="001D707C">
        <w:rPr>
          <w:bCs/>
          <w:sz w:val="20"/>
          <w:szCs w:val="20"/>
        </w:rPr>
        <w:t>…………</w:t>
      </w:r>
    </w:p>
    <w:p w14:paraId="7BE89544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24B354DE" w14:textId="77777777" w:rsidR="001D707C" w:rsidRPr="00B934A9" w:rsidRDefault="001D707C" w:rsidP="001D707C">
      <w:pPr>
        <w:spacing w:line="360" w:lineRule="auto"/>
        <w:ind w:left="360"/>
        <w:jc w:val="both"/>
        <w:rPr>
          <w:b/>
          <w:i/>
          <w:iCs/>
          <w:sz w:val="22"/>
          <w:szCs w:val="22"/>
          <w:u w:val="single"/>
        </w:rPr>
      </w:pPr>
      <w:r w:rsidRPr="00B934A9">
        <w:rPr>
          <w:b/>
          <w:i/>
          <w:iCs/>
          <w:sz w:val="22"/>
          <w:szCs w:val="22"/>
          <w:u w:val="single"/>
        </w:rPr>
        <w:t>Il Docente starà attento a………….</w:t>
      </w:r>
    </w:p>
    <w:p w14:paraId="0ECB8DF6" w14:textId="77777777" w:rsidR="001D707C" w:rsidRPr="00D566A4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 w:rsidRPr="00D566A4">
        <w:rPr>
          <w:bCs/>
          <w:sz w:val="20"/>
          <w:szCs w:val="20"/>
        </w:rPr>
        <w:t xml:space="preserve">Programmare Interrogazioni  </w:t>
      </w:r>
    </w:p>
    <w:bookmarkStart w:id="42" w:name="Controllo77"/>
    <w:p w14:paraId="3211CA85" w14:textId="77777777"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C0FE7">
        <w:rPr>
          <w:bCs/>
          <w:sz w:val="20"/>
          <w:szCs w:val="20"/>
        </w:rPr>
      </w:r>
      <w:r w:rsidR="000C0FE7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2"/>
      <w:r w:rsidR="001D707C">
        <w:rPr>
          <w:bCs/>
          <w:sz w:val="20"/>
          <w:szCs w:val="20"/>
        </w:rPr>
        <w:t xml:space="preserve"> Limitare la somministrazione di verifiche (non più di una verifica al giorno</w:t>
      </w:r>
      <w:r w:rsidR="001D6977">
        <w:rPr>
          <w:bCs/>
          <w:sz w:val="20"/>
          <w:szCs w:val="20"/>
        </w:rPr>
        <w:t xml:space="preserve"> e due alla settimana</w:t>
      </w:r>
      <w:r w:rsidR="001D707C">
        <w:rPr>
          <w:bCs/>
          <w:sz w:val="20"/>
          <w:szCs w:val="20"/>
        </w:rPr>
        <w:t>)</w:t>
      </w:r>
    </w:p>
    <w:bookmarkStart w:id="43" w:name="Controllo79"/>
    <w:p w14:paraId="6F9313F9" w14:textId="77777777"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C0FE7">
        <w:rPr>
          <w:bCs/>
          <w:sz w:val="20"/>
          <w:szCs w:val="20"/>
        </w:rPr>
      </w:r>
      <w:r w:rsidR="000C0FE7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3"/>
      <w:r w:rsidR="001D707C">
        <w:rPr>
          <w:bCs/>
          <w:sz w:val="20"/>
          <w:szCs w:val="20"/>
        </w:rPr>
        <w:t xml:space="preserve"> Subordinare la valutazione della produzione scritta, all'aspetto iconico e orale (specialmente </w:t>
      </w:r>
      <w:r w:rsidR="001D6977">
        <w:rPr>
          <w:bCs/>
          <w:sz w:val="20"/>
          <w:szCs w:val="20"/>
        </w:rPr>
        <w:t>per le lingue straniere</w:t>
      </w:r>
      <w:r w:rsidR="001D707C">
        <w:rPr>
          <w:bCs/>
          <w:sz w:val="20"/>
          <w:szCs w:val="20"/>
        </w:rPr>
        <w:t>)</w:t>
      </w:r>
    </w:p>
    <w:p w14:paraId="7872387B" w14:textId="77777777" w:rsidR="00401567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1567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01567" w:rsidRPr="00D566A4">
        <w:rPr>
          <w:bCs/>
          <w:sz w:val="20"/>
          <w:szCs w:val="20"/>
        </w:rPr>
        <w:t>Pr</w:t>
      </w:r>
      <w:r w:rsidR="00401567">
        <w:rPr>
          <w:bCs/>
          <w:sz w:val="20"/>
          <w:szCs w:val="20"/>
        </w:rPr>
        <w:t>ediligere il linguaggio verbale e iconico a quello scritto (secondo necessità)</w:t>
      </w:r>
    </w:p>
    <w:bookmarkStart w:id="44" w:name="Controllo80"/>
    <w:p w14:paraId="50EDBECB" w14:textId="77777777"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C0FE7">
        <w:rPr>
          <w:bCs/>
          <w:sz w:val="20"/>
          <w:szCs w:val="20"/>
        </w:rPr>
      </w:r>
      <w:r w:rsidR="000C0FE7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4"/>
      <w:r w:rsidR="001D707C">
        <w:rPr>
          <w:bCs/>
          <w:sz w:val="20"/>
          <w:szCs w:val="20"/>
        </w:rPr>
        <w:t xml:space="preserve"> Evitare nelle verifiche scritte, la sovrabbondanza di correzioni con avvilenti segni in rosso. Correggere con evidenza gli errori percepibili e modificabili, e indicare gli altri con la matita </w:t>
      </w:r>
    </w:p>
    <w:p w14:paraId="4BBD522E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39067FC9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49610A06" w14:textId="77777777" w:rsidR="001D707C" w:rsidRPr="00252C51" w:rsidRDefault="001D707C" w:rsidP="001D707C">
      <w:pPr>
        <w:spacing w:line="360" w:lineRule="auto"/>
        <w:ind w:left="360"/>
        <w:jc w:val="center"/>
        <w:rPr>
          <w:b/>
          <w:bCs/>
          <w:sz w:val="20"/>
          <w:szCs w:val="20"/>
        </w:rPr>
      </w:pPr>
      <w:r w:rsidRPr="00252C51">
        <w:rPr>
          <w:b/>
          <w:bCs/>
          <w:sz w:val="20"/>
          <w:szCs w:val="20"/>
        </w:rPr>
        <w:t>STRUMENTI COMPENSATIVI:</w:t>
      </w:r>
    </w:p>
    <w:p w14:paraId="2ACA7760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345266A2" w14:textId="77777777" w:rsidR="001D707C" w:rsidRDefault="001D707C" w:rsidP="001D707C">
      <w:pPr>
        <w:spacing w:line="36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252C51">
        <w:rPr>
          <w:b/>
          <w:bCs/>
          <w:sz w:val="20"/>
          <w:szCs w:val="20"/>
          <w:u w:val="single"/>
        </w:rPr>
        <w:t>Barrare le misure intraprese</w:t>
      </w:r>
    </w:p>
    <w:p w14:paraId="583816A3" w14:textId="77777777" w:rsidR="0049347F" w:rsidRDefault="0049347F" w:rsidP="001D707C">
      <w:pPr>
        <w:spacing w:line="36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AC9577C" w14:textId="77777777" w:rsidR="001D6977" w:rsidRPr="001D6977" w:rsidRDefault="001D6977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er tutte le materie</w:t>
      </w:r>
      <w:r w:rsidRPr="001D6977">
        <w:rPr>
          <w:b/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mappe concettuali o schemi realizzati in ambiente domestico, preventivamente visionati e approvati dal docente della singola disciplina</w:t>
      </w:r>
    </w:p>
    <w:p w14:paraId="192E1BF2" w14:textId="77777777" w:rsidR="001D707C" w:rsidRPr="003E4282" w:rsidRDefault="001D707C" w:rsidP="001D707C">
      <w:pPr>
        <w:spacing w:line="360" w:lineRule="auto"/>
        <w:jc w:val="center"/>
        <w:rPr>
          <w:b/>
          <w:sz w:val="20"/>
          <w:szCs w:val="20"/>
        </w:rPr>
      </w:pPr>
    </w:p>
    <w:p w14:paraId="18F2DBF9" w14:textId="77777777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mbito disciplinare scientifico </w:t>
      </w:r>
      <w:proofErr w:type="gramStart"/>
      <w:r>
        <w:rPr>
          <w:bCs/>
          <w:sz w:val="20"/>
          <w:szCs w:val="20"/>
        </w:rPr>
        <w:t>( Matematica</w:t>
      </w:r>
      <w:proofErr w:type="gramEnd"/>
      <w:r>
        <w:rPr>
          <w:bCs/>
          <w:sz w:val="20"/>
          <w:szCs w:val="20"/>
        </w:rPr>
        <w:t xml:space="preserve">, Fisica, </w:t>
      </w:r>
      <w:proofErr w:type="spellStart"/>
      <w:r>
        <w:rPr>
          <w:bCs/>
          <w:sz w:val="20"/>
          <w:szCs w:val="20"/>
        </w:rPr>
        <w:t>Chimica,Scienze</w:t>
      </w:r>
      <w:proofErr w:type="spellEnd"/>
      <w:r>
        <w:rPr>
          <w:bCs/>
          <w:sz w:val="20"/>
          <w:szCs w:val="20"/>
        </w:rPr>
        <w:t xml:space="preserve"> …) : </w:t>
      </w:r>
    </w:p>
    <w:p w14:paraId="37ED96C1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t</w:t>
      </w:r>
      <w:r w:rsidR="001D707C">
        <w:rPr>
          <w:sz w:val="20"/>
          <w:szCs w:val="20"/>
        </w:rPr>
        <w:t xml:space="preserve">abelle della memoria, tavola pitagorica, formule o linguaggi specifici </w:t>
      </w:r>
      <w:proofErr w:type="spellStart"/>
      <w:r w:rsidR="001D707C">
        <w:rPr>
          <w:sz w:val="20"/>
          <w:szCs w:val="20"/>
        </w:rPr>
        <w:t>ecc</w:t>
      </w:r>
      <w:proofErr w:type="spellEnd"/>
      <w:r w:rsidR="001D707C">
        <w:rPr>
          <w:sz w:val="20"/>
          <w:szCs w:val="20"/>
        </w:rPr>
        <w:t xml:space="preserve">… </w:t>
      </w:r>
    </w:p>
    <w:p w14:paraId="30BD45E7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trutturazione dei problemi per fasi</w:t>
      </w:r>
    </w:p>
    <w:p w14:paraId="682F75F3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83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 w:rsidR="001D707C">
        <w:rPr>
          <w:sz w:val="20"/>
          <w:szCs w:val="20"/>
        </w:rPr>
        <w:t xml:space="preserve"> organizzazione delle procedure</w:t>
      </w:r>
    </w:p>
    <w:p w14:paraId="7FCCCC9B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so calcolatrice</w:t>
      </w:r>
    </w:p>
    <w:p w14:paraId="6ED254A3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85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 w:rsidR="001D707C">
        <w:rPr>
          <w:sz w:val="20"/>
          <w:szCs w:val="20"/>
        </w:rPr>
        <w:t xml:space="preserve"> ...............................................................................</w:t>
      </w:r>
    </w:p>
    <w:p w14:paraId="1605D4A6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14:paraId="63E5A6DE" w14:textId="70499091" w:rsidR="001D707C" w:rsidRDefault="001D707C" w:rsidP="001D70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Ambito disciplinare umanistico (Italiano, Storia, Filosofia, Storia dell’Arte, Psicologia …): </w:t>
      </w:r>
    </w:p>
    <w:p w14:paraId="7C3F764D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chede forme verbali, analisi grammaticale, logica, del periodo, aiuti temporali </w:t>
      </w:r>
      <w:proofErr w:type="spellStart"/>
      <w:r w:rsidR="001D707C">
        <w:rPr>
          <w:sz w:val="20"/>
          <w:szCs w:val="20"/>
        </w:rPr>
        <w:t>ecc</w:t>
      </w:r>
      <w:proofErr w:type="spellEnd"/>
      <w:r w:rsidR="001D707C">
        <w:rPr>
          <w:sz w:val="20"/>
          <w:szCs w:val="20"/>
        </w:rPr>
        <w:t>…</w:t>
      </w:r>
    </w:p>
    <w:bookmarkStart w:id="47" w:name="Controllo88"/>
    <w:p w14:paraId="29AA5824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8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 w:rsidR="001D707C">
        <w:rPr>
          <w:sz w:val="20"/>
          <w:szCs w:val="20"/>
        </w:rPr>
        <w:t xml:space="preserve"> uso registrazioni (a richiesta)</w:t>
      </w:r>
    </w:p>
    <w:p w14:paraId="070433C6" w14:textId="77777777"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14:paraId="4742EC79" w14:textId="77777777" w:rsidR="0049347F" w:rsidRDefault="0049347F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</w:p>
    <w:p w14:paraId="6D76CAFA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14:paraId="0155BDAE" w14:textId="513C093B" w:rsidR="001D707C" w:rsidRDefault="001D707C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ingua Straniera: </w:t>
      </w:r>
    </w:p>
    <w:p w14:paraId="515A5C34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privilegiare la comunicazione orale con valorizzazione di eventuali esperienze pregresse</w:t>
      </w:r>
    </w:p>
    <w:p w14:paraId="1290263D" w14:textId="77777777" w:rsidR="0049347F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negli elaborati scritti, limitare le correzioni ai soli errori percepibili e modificabili</w:t>
      </w:r>
    </w:p>
    <w:bookmarkStart w:id="48" w:name="Controllo93"/>
    <w:p w14:paraId="3F17ADF4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93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C0FE7">
        <w:rPr>
          <w:bCs/>
          <w:sz w:val="20"/>
          <w:szCs w:val="20"/>
        </w:rPr>
      </w:r>
      <w:r w:rsidR="000C0FE7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8"/>
      <w:r w:rsidR="00C72487">
        <w:rPr>
          <w:bCs/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u</w:t>
      </w:r>
      <w:r w:rsidR="001D707C">
        <w:rPr>
          <w:bCs/>
          <w:sz w:val="20"/>
          <w:szCs w:val="20"/>
        </w:rPr>
        <w:t>tilizzo del dizionario</w:t>
      </w:r>
      <w:r w:rsidR="003239F3">
        <w:rPr>
          <w:bCs/>
          <w:sz w:val="20"/>
          <w:szCs w:val="20"/>
        </w:rPr>
        <w:t xml:space="preserve"> bilingue</w:t>
      </w:r>
      <w:r w:rsidR="001D707C">
        <w:rPr>
          <w:bCs/>
          <w:sz w:val="20"/>
          <w:szCs w:val="20"/>
        </w:rPr>
        <w:t>, all’occorrenza, nelle prove di comprensione scritta</w:t>
      </w:r>
    </w:p>
    <w:p w14:paraId="0A794189" w14:textId="77777777"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14:paraId="68D3DAB7" w14:textId="77777777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</w:p>
    <w:p w14:paraId="227A964B" w14:textId="77777777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</w:p>
    <w:p w14:paraId="53E47FBB" w14:textId="7952F18F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mbito disciplinare tecnologico </w:t>
      </w:r>
      <w:r w:rsidR="00876DA2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Discipline laboratorial</w:t>
      </w:r>
      <w:r w:rsidR="00876DA2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): </w:t>
      </w:r>
    </w:p>
    <w:p w14:paraId="00050387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9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94"/>
      <w:r w:rsidR="001D707C">
        <w:rPr>
          <w:bCs/>
          <w:sz w:val="20"/>
          <w:szCs w:val="20"/>
        </w:rPr>
        <w:instrText xml:space="preserve"> FORMCHECKBOX </w:instrText>
      </w:r>
      <w:r w:rsidR="000C0FE7">
        <w:rPr>
          <w:bCs/>
          <w:sz w:val="20"/>
          <w:szCs w:val="20"/>
        </w:rPr>
      </w:r>
      <w:r w:rsidR="000C0FE7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9"/>
      <w:r w:rsidR="001D707C">
        <w:rPr>
          <w:bCs/>
          <w:sz w:val="20"/>
          <w:szCs w:val="20"/>
        </w:rPr>
        <w:t xml:space="preserve"> formule e/o procedure specifiche</w:t>
      </w:r>
    </w:p>
    <w:p w14:paraId="5B64F64F" w14:textId="77777777"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14:paraId="4B4A0B3E" w14:textId="77777777" w:rsidR="001D707C" w:rsidRDefault="001D707C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</w:p>
    <w:p w14:paraId="729E295B" w14:textId="77777777" w:rsidR="001D707C" w:rsidRDefault="001D707C" w:rsidP="001D707C">
      <w:pPr>
        <w:spacing w:line="360" w:lineRule="auto"/>
        <w:ind w:left="349"/>
        <w:rPr>
          <w:bCs/>
          <w:sz w:val="20"/>
          <w:szCs w:val="20"/>
        </w:rPr>
      </w:pPr>
    </w:p>
    <w:p w14:paraId="38A56E1D" w14:textId="77777777" w:rsidR="001D707C" w:rsidRDefault="001D707C" w:rsidP="001D707C">
      <w:pPr>
        <w:spacing w:line="360" w:lineRule="auto"/>
        <w:ind w:left="349"/>
        <w:rPr>
          <w:bCs/>
          <w:sz w:val="20"/>
          <w:szCs w:val="20"/>
        </w:rPr>
      </w:pPr>
      <w:r>
        <w:rPr>
          <w:bCs/>
          <w:sz w:val="20"/>
          <w:szCs w:val="20"/>
        </w:rPr>
        <w:t>Area Motoria</w:t>
      </w:r>
    </w:p>
    <w:p w14:paraId="3D7E114C" w14:textId="77777777" w:rsidR="001D707C" w:rsidRDefault="00C067BB" w:rsidP="0049347F">
      <w:pPr>
        <w:spacing w:line="360" w:lineRule="auto"/>
        <w:ind w:left="349"/>
        <w:rPr>
          <w:bCs/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p</w:t>
      </w:r>
      <w:r w:rsidR="001D707C">
        <w:rPr>
          <w:bCs/>
          <w:sz w:val="20"/>
          <w:szCs w:val="20"/>
        </w:rPr>
        <w:t>recisione nelle consegne</w:t>
      </w:r>
    </w:p>
    <w:p w14:paraId="286A6462" w14:textId="77777777" w:rsidR="001D707C" w:rsidRDefault="00C067BB" w:rsidP="0049347F">
      <w:pPr>
        <w:spacing w:line="360" w:lineRule="auto"/>
        <w:ind w:left="349"/>
        <w:rPr>
          <w:bCs/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f</w:t>
      </w:r>
      <w:r w:rsidR="001D707C">
        <w:rPr>
          <w:bCs/>
          <w:sz w:val="20"/>
          <w:szCs w:val="20"/>
        </w:rPr>
        <w:t>acilitatori dell’orientamento</w:t>
      </w:r>
    </w:p>
    <w:p w14:paraId="1499B9ED" w14:textId="77777777" w:rsidR="0049347F" w:rsidRP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49347F" w:rsidRPr="0049347F">
        <w:rPr>
          <w:sz w:val="20"/>
          <w:szCs w:val="20"/>
        </w:rPr>
        <w:t xml:space="preserve"> ...............................................................................</w:t>
      </w:r>
    </w:p>
    <w:p w14:paraId="687E8705" w14:textId="77777777" w:rsidR="0049347F" w:rsidRDefault="0049347F" w:rsidP="0049347F">
      <w:pPr>
        <w:spacing w:line="360" w:lineRule="auto"/>
        <w:ind w:left="709"/>
        <w:rPr>
          <w:bCs/>
          <w:sz w:val="20"/>
          <w:szCs w:val="20"/>
        </w:rPr>
      </w:pPr>
    </w:p>
    <w:p w14:paraId="590EC76C" w14:textId="77777777" w:rsidR="001D707C" w:rsidRDefault="001D707C" w:rsidP="001D707C">
      <w:pPr>
        <w:spacing w:line="360" w:lineRule="auto"/>
        <w:ind w:left="709"/>
        <w:jc w:val="both"/>
        <w:rPr>
          <w:bCs/>
          <w:sz w:val="20"/>
          <w:szCs w:val="20"/>
        </w:rPr>
      </w:pPr>
    </w:p>
    <w:p w14:paraId="270556B3" w14:textId="77777777" w:rsidR="001D707C" w:rsidRDefault="001D707C" w:rsidP="001D707C">
      <w:pPr>
        <w:spacing w:line="360" w:lineRule="auto"/>
        <w:ind w:left="349"/>
        <w:jc w:val="center"/>
        <w:rPr>
          <w:bCs/>
          <w:sz w:val="22"/>
          <w:szCs w:val="22"/>
        </w:rPr>
      </w:pPr>
      <w:r w:rsidRPr="00FD56F1">
        <w:rPr>
          <w:bCs/>
          <w:sz w:val="22"/>
          <w:szCs w:val="22"/>
        </w:rPr>
        <w:t>Per tutti</w:t>
      </w:r>
      <w:r>
        <w:rPr>
          <w:bCs/>
          <w:sz w:val="22"/>
          <w:szCs w:val="22"/>
        </w:rPr>
        <w:t xml:space="preserve"> i Docenti</w:t>
      </w:r>
    </w:p>
    <w:p w14:paraId="12DBCA0D" w14:textId="77777777" w:rsidR="001D707C" w:rsidRPr="008077EB" w:rsidRDefault="001D707C" w:rsidP="001D707C">
      <w:pPr>
        <w:spacing w:line="360" w:lineRule="auto"/>
        <w:ind w:left="349"/>
        <w:rPr>
          <w:b/>
          <w:i/>
          <w:iCs/>
          <w:sz w:val="22"/>
          <w:szCs w:val="22"/>
          <w:u w:val="single"/>
        </w:rPr>
      </w:pPr>
      <w:r w:rsidRPr="008077EB">
        <w:rPr>
          <w:b/>
          <w:i/>
          <w:iCs/>
          <w:sz w:val="22"/>
          <w:szCs w:val="22"/>
          <w:u w:val="single"/>
        </w:rPr>
        <w:t xml:space="preserve">Favorire </w:t>
      </w:r>
      <w:proofErr w:type="gramStart"/>
      <w:r w:rsidRPr="008077EB">
        <w:rPr>
          <w:b/>
          <w:i/>
          <w:iCs/>
          <w:sz w:val="22"/>
          <w:szCs w:val="22"/>
          <w:u w:val="single"/>
        </w:rPr>
        <w:t>l’uso….</w:t>
      </w:r>
      <w:proofErr w:type="gramEnd"/>
      <w:r w:rsidRPr="008077EB">
        <w:rPr>
          <w:b/>
          <w:i/>
          <w:iCs/>
          <w:sz w:val="22"/>
          <w:szCs w:val="22"/>
          <w:u w:val="single"/>
        </w:rPr>
        <w:t>.</w:t>
      </w:r>
    </w:p>
    <w:p w14:paraId="14E310F8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 w:rsidRPr="00401567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r w:rsidR="001D707C" w:rsidRPr="00401567">
        <w:rPr>
          <w:bCs/>
          <w:sz w:val="20"/>
          <w:szCs w:val="20"/>
        </w:rPr>
        <w:t xml:space="preserve"> Computer con correttore automatico e vari programmi e Internet</w:t>
      </w:r>
    </w:p>
    <w:bookmarkStart w:id="50" w:name="Controllo100"/>
    <w:p w14:paraId="660EAF11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100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bCs/>
          <w:sz w:val="20"/>
          <w:szCs w:val="20"/>
        </w:rPr>
        <w:instrText xml:space="preserve"> FORMCHECKBOX </w:instrText>
      </w:r>
      <w:r w:rsidR="000C0FE7">
        <w:rPr>
          <w:bCs/>
          <w:sz w:val="20"/>
          <w:szCs w:val="20"/>
        </w:rPr>
      </w:r>
      <w:r w:rsidR="000C0FE7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50"/>
      <w:r w:rsidR="0049347F">
        <w:rPr>
          <w:bCs/>
          <w:sz w:val="20"/>
          <w:szCs w:val="20"/>
        </w:rPr>
        <w:t xml:space="preserve"> s</w:t>
      </w:r>
      <w:r w:rsidR="001D707C">
        <w:rPr>
          <w:bCs/>
          <w:sz w:val="20"/>
          <w:szCs w:val="20"/>
        </w:rPr>
        <w:t>chemi – mappe concettuali preparate in ambito domestico</w:t>
      </w:r>
    </w:p>
    <w:p w14:paraId="5C5F091F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 w:rsidRPr="00401567">
        <w:rPr>
          <w:bCs/>
          <w:sz w:val="20"/>
          <w:szCs w:val="20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ontrollo102"/>
      <w:r w:rsidR="001D707C" w:rsidRPr="00401567">
        <w:rPr>
          <w:bCs/>
          <w:sz w:val="20"/>
          <w:szCs w:val="20"/>
        </w:rPr>
        <w:instrText xml:space="preserve"> FORMCHECKBOX </w:instrText>
      </w:r>
      <w:r w:rsidR="000C0FE7">
        <w:rPr>
          <w:bCs/>
          <w:sz w:val="20"/>
          <w:szCs w:val="20"/>
        </w:rPr>
      </w:r>
      <w:r w:rsidR="000C0FE7">
        <w:rPr>
          <w:bCs/>
          <w:sz w:val="20"/>
          <w:szCs w:val="20"/>
        </w:rPr>
        <w:fldChar w:fldCharType="separate"/>
      </w:r>
      <w:r w:rsidRPr="00401567">
        <w:rPr>
          <w:bCs/>
          <w:sz w:val="20"/>
          <w:szCs w:val="20"/>
        </w:rPr>
        <w:fldChar w:fldCharType="end"/>
      </w:r>
      <w:bookmarkEnd w:id="51"/>
      <w:r w:rsidR="0049347F" w:rsidRPr="00401567">
        <w:rPr>
          <w:bCs/>
          <w:sz w:val="20"/>
          <w:szCs w:val="20"/>
        </w:rPr>
        <w:t xml:space="preserve"> e</w:t>
      </w:r>
      <w:r w:rsidR="001D707C" w:rsidRPr="00401567">
        <w:rPr>
          <w:bCs/>
          <w:sz w:val="20"/>
          <w:szCs w:val="20"/>
        </w:rPr>
        <w:t>laborati, materiali vari, conoscenze, documenti o fotografie preparati in ambito domestico</w:t>
      </w:r>
    </w:p>
    <w:p w14:paraId="44EDE452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</w:p>
    <w:p w14:paraId="755CF381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</w:p>
    <w:p w14:paraId="09F69447" w14:textId="77777777" w:rsidR="001D707C" w:rsidRPr="00DD777A" w:rsidRDefault="001D707C" w:rsidP="001D707C">
      <w:pPr>
        <w:tabs>
          <w:tab w:val="left" w:pos="709"/>
        </w:tabs>
        <w:spacing w:line="360" w:lineRule="auto"/>
        <w:jc w:val="center"/>
        <w:rPr>
          <w:b/>
          <w:bCs/>
          <w:sz w:val="20"/>
          <w:szCs w:val="20"/>
        </w:rPr>
      </w:pPr>
      <w:r w:rsidRPr="00DD777A">
        <w:rPr>
          <w:b/>
          <w:bCs/>
          <w:sz w:val="20"/>
          <w:szCs w:val="20"/>
        </w:rPr>
        <w:t>CRITERI E MODALITA’ DI VERIFICA</w:t>
      </w:r>
    </w:p>
    <w:p w14:paraId="53A3175F" w14:textId="77777777" w:rsidR="001D707C" w:rsidRPr="003E4282" w:rsidRDefault="001D707C" w:rsidP="001D707C">
      <w:pPr>
        <w:spacing w:line="360" w:lineRule="auto"/>
        <w:jc w:val="center"/>
        <w:rPr>
          <w:b/>
          <w:sz w:val="20"/>
          <w:szCs w:val="20"/>
        </w:rPr>
      </w:pPr>
      <w:bookmarkStart w:id="52" w:name="VERIFICA"/>
    </w:p>
    <w:bookmarkEnd w:id="52"/>
    <w:p w14:paraId="32C47E77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Programmare le verifiche orali</w:t>
      </w:r>
    </w:p>
    <w:p w14:paraId="373464BC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ompensare con prove orali i compiti scritti (se</w:t>
      </w:r>
      <w:r w:rsidR="0049347F">
        <w:rPr>
          <w:sz w:val="20"/>
          <w:szCs w:val="20"/>
        </w:rPr>
        <w:t>condo</w:t>
      </w:r>
      <w:r w:rsidR="001D707C">
        <w:rPr>
          <w:sz w:val="20"/>
          <w:szCs w:val="20"/>
        </w:rPr>
        <w:t xml:space="preserve"> necess</w:t>
      </w:r>
      <w:r w:rsidR="0049347F">
        <w:rPr>
          <w:sz w:val="20"/>
          <w:szCs w:val="20"/>
        </w:rPr>
        <w:t>ità</w:t>
      </w:r>
      <w:r w:rsidR="001D707C">
        <w:rPr>
          <w:sz w:val="20"/>
          <w:szCs w:val="20"/>
        </w:rPr>
        <w:t>)</w:t>
      </w:r>
    </w:p>
    <w:p w14:paraId="70096167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Dare opportuni tempi di esecuzione per consentire tempi di riflessione, pause </w:t>
      </w:r>
      <w:proofErr w:type="gramStart"/>
      <w:r w:rsidR="001D707C">
        <w:rPr>
          <w:sz w:val="20"/>
          <w:szCs w:val="20"/>
        </w:rPr>
        <w:t>e</w:t>
      </w:r>
      <w:proofErr w:type="gramEnd"/>
      <w:r w:rsidR="001D707C">
        <w:rPr>
          <w:sz w:val="20"/>
          <w:szCs w:val="20"/>
        </w:rPr>
        <w:t xml:space="preserve"> eventuale gestione dell’ansia</w:t>
      </w:r>
    </w:p>
    <w:bookmarkStart w:id="53" w:name="Controllo108"/>
    <w:p w14:paraId="32EA95D8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08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 w:rsidR="001D707C">
        <w:rPr>
          <w:sz w:val="20"/>
          <w:szCs w:val="20"/>
        </w:rPr>
        <w:t xml:space="preserve"> In alternativa ai tempi, assegnare minor quantità di compiti da svolgere, che consentano egualmente di verificare le abilità </w:t>
      </w:r>
    </w:p>
    <w:p w14:paraId="6C8348D2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sare mediatori didattici durante le prove scritte e orali (mappe concettuali…)</w:t>
      </w:r>
    </w:p>
    <w:p w14:paraId="038D99D4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11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111"/>
      <w:r w:rsidR="00401567" w:rsidRPr="00401567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54"/>
      <w:r w:rsidR="001D707C" w:rsidRPr="00401567">
        <w:rPr>
          <w:sz w:val="20"/>
          <w:szCs w:val="20"/>
        </w:rPr>
        <w:t xml:space="preserve"> Non giudicare, se non come obiettivo specifico univoco, l’ordine o la calligrafia</w:t>
      </w:r>
    </w:p>
    <w:p w14:paraId="6A52FF1A" w14:textId="77777777" w:rsidR="001D707C" w:rsidRDefault="001D707C" w:rsidP="001D707C">
      <w:pPr>
        <w:spacing w:line="360" w:lineRule="auto"/>
        <w:ind w:left="372"/>
        <w:jc w:val="both"/>
        <w:rPr>
          <w:sz w:val="18"/>
          <w:szCs w:val="18"/>
        </w:rPr>
      </w:pPr>
    </w:p>
    <w:p w14:paraId="0D118547" w14:textId="77777777" w:rsidR="001D707C" w:rsidRDefault="001D707C" w:rsidP="001D707C">
      <w:pPr>
        <w:spacing w:line="360" w:lineRule="auto"/>
        <w:ind w:left="372"/>
        <w:jc w:val="both"/>
        <w:rPr>
          <w:sz w:val="18"/>
          <w:szCs w:val="18"/>
        </w:rPr>
      </w:pPr>
    </w:p>
    <w:p w14:paraId="7432BFCB" w14:textId="77777777" w:rsidR="00DA03AE" w:rsidRDefault="00DA03AE" w:rsidP="001D707C">
      <w:pPr>
        <w:spacing w:line="360" w:lineRule="auto"/>
        <w:ind w:left="372"/>
        <w:jc w:val="center"/>
        <w:rPr>
          <w:b/>
          <w:sz w:val="20"/>
          <w:szCs w:val="20"/>
        </w:rPr>
      </w:pPr>
    </w:p>
    <w:p w14:paraId="59F4C821" w14:textId="77777777" w:rsidR="001D707C" w:rsidRPr="00DD777A" w:rsidRDefault="001D707C" w:rsidP="001D707C">
      <w:pPr>
        <w:spacing w:line="360" w:lineRule="auto"/>
        <w:ind w:left="372"/>
        <w:jc w:val="center"/>
        <w:rPr>
          <w:sz w:val="18"/>
          <w:szCs w:val="18"/>
        </w:rPr>
      </w:pPr>
      <w:r w:rsidRPr="00DD777A">
        <w:rPr>
          <w:b/>
          <w:sz w:val="20"/>
          <w:szCs w:val="20"/>
        </w:rPr>
        <w:t>VALUTAZION</w:t>
      </w:r>
      <w:r>
        <w:rPr>
          <w:b/>
          <w:sz w:val="20"/>
          <w:szCs w:val="20"/>
        </w:rPr>
        <w:t>E</w:t>
      </w:r>
    </w:p>
    <w:p w14:paraId="1EAE7DB8" w14:textId="77777777" w:rsidR="001D707C" w:rsidRDefault="001D707C" w:rsidP="001D707C">
      <w:pPr>
        <w:spacing w:line="360" w:lineRule="auto"/>
        <w:ind w:left="372"/>
        <w:jc w:val="both"/>
        <w:rPr>
          <w:b/>
          <w:sz w:val="20"/>
          <w:szCs w:val="20"/>
        </w:rPr>
      </w:pPr>
    </w:p>
    <w:bookmarkStart w:id="55" w:name="Controllo114"/>
    <w:p w14:paraId="2719CC9E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ontrollo114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 w:rsidR="001D707C">
        <w:rPr>
          <w:sz w:val="20"/>
          <w:szCs w:val="20"/>
        </w:rPr>
        <w:t xml:space="preserve"> Ogni studente verrà valutato in base ai progressi acquisiti, all’impegno, alle conoscenze apprese e alle strategie operate. La valutazione è personale, come personali i livelli di partenza. </w:t>
      </w:r>
    </w:p>
    <w:p w14:paraId="23CB9BE6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115"/>
      <w:r w:rsidR="001D707C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1D707C">
        <w:rPr>
          <w:sz w:val="20"/>
          <w:szCs w:val="20"/>
        </w:rPr>
        <w:t xml:space="preserve"> La scuola valuta il contributo che ha dato, il percorso nel quale ha saputo accompagnare ogni singolo alunno, il cammino effettuato e non lo stato in essere. Oggetto di valutazione è il percorso effettuato e non i livelli di appartenenza.</w:t>
      </w:r>
    </w:p>
    <w:p w14:paraId="55287981" w14:textId="77777777" w:rsidR="001D707C" w:rsidRDefault="001D707C" w:rsidP="001D707C">
      <w:pPr>
        <w:pStyle w:val="Corpodeltesto2"/>
      </w:pPr>
    </w:p>
    <w:p w14:paraId="0CCA377D" w14:textId="7E09FEBF" w:rsidR="001D707C" w:rsidRDefault="001D707C" w:rsidP="001D707C">
      <w:pPr>
        <w:pStyle w:val="Corpodeltesto2"/>
      </w:pPr>
      <w:r w:rsidRPr="00F82C7D">
        <w:t>La valutazione deve essere personalizzata tenuto c</w:t>
      </w:r>
      <w:r w:rsidR="00C72487">
        <w:t>onto del</w:t>
      </w:r>
      <w:r w:rsidR="00F82C7D" w:rsidRPr="00F82C7D">
        <w:t xml:space="preserve"> bisogno educativo speciale</w:t>
      </w:r>
      <w:r w:rsidRPr="00F82C7D">
        <w:t xml:space="preserve"> (</w:t>
      </w:r>
      <w:r w:rsidR="00F82C7D">
        <w:t>C.M. del 6 marzo 2013 che fa riferimento ai livelli minimi attesi)</w:t>
      </w:r>
    </w:p>
    <w:p w14:paraId="44BF5FEC" w14:textId="77777777" w:rsidR="00401567" w:rsidRDefault="00401567" w:rsidP="001D707C">
      <w:pPr>
        <w:pStyle w:val="Corpodeltesto2"/>
      </w:pPr>
    </w:p>
    <w:p w14:paraId="7CCFAC55" w14:textId="77777777" w:rsidR="001D707C" w:rsidRPr="00BF67DD" w:rsidRDefault="001D707C" w:rsidP="001D70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67DD">
        <w:rPr>
          <w:b/>
          <w:bCs/>
          <w:color w:val="000000"/>
        </w:rPr>
        <w:t>SUGGERIMENTI OPERATIVI PER L’ULTIMO ANNO DI CORSO</w:t>
      </w:r>
    </w:p>
    <w:p w14:paraId="461343A5" w14:textId="77777777" w:rsidR="001D707C" w:rsidRPr="00BF67DD" w:rsidRDefault="001D707C" w:rsidP="001D707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C16FA10" w14:textId="77777777" w:rsidR="001D707C" w:rsidRPr="00BF67DD" w:rsidRDefault="001D707C" w:rsidP="001D707C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ormativa vi</w:t>
      </w:r>
      <w:r w:rsidRPr="00BF67DD">
        <w:rPr>
          <w:b/>
          <w:bCs/>
          <w:sz w:val="20"/>
          <w:szCs w:val="20"/>
          <w:u w:val="single"/>
        </w:rPr>
        <w:t xml:space="preserve">gente e documento del consiglio di classe del 15 maggio </w:t>
      </w:r>
    </w:p>
    <w:p w14:paraId="488431F2" w14:textId="77777777" w:rsidR="001D707C" w:rsidRPr="00BF67DD" w:rsidRDefault="001D707C" w:rsidP="001D707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F67DD">
        <w:rPr>
          <w:b/>
          <w:bCs/>
          <w:color w:val="000000"/>
          <w:sz w:val="20"/>
          <w:szCs w:val="20"/>
        </w:rPr>
        <w:t>c.1</w:t>
      </w:r>
      <w:r w:rsidRPr="00BF67DD">
        <w:rPr>
          <w:color w:val="000000"/>
          <w:sz w:val="20"/>
          <w:szCs w:val="20"/>
        </w:rPr>
        <w:t xml:space="preserve">. </w:t>
      </w:r>
      <w:r w:rsidRPr="00BF67DD">
        <w:rPr>
          <w:i/>
          <w:iCs/>
          <w:color w:val="000000"/>
          <w:sz w:val="20"/>
          <w:szCs w:val="20"/>
        </w:rPr>
        <w:t xml:space="preserve">I consigli di classe dell'ultimo anno di corso elaborano, entro il 15 maggio, per la commissione d'esame, un apposito documento relativo all'azione educativa e didattica realizzata nell'ultimo anno di corso. </w:t>
      </w:r>
    </w:p>
    <w:p w14:paraId="127CEDC1" w14:textId="77777777" w:rsidR="001D707C" w:rsidRPr="00BF67DD" w:rsidRDefault="001D707C" w:rsidP="001D707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F67DD">
        <w:rPr>
          <w:b/>
          <w:bCs/>
          <w:i/>
          <w:iCs/>
          <w:color w:val="000000"/>
          <w:sz w:val="20"/>
          <w:szCs w:val="20"/>
        </w:rPr>
        <w:t>c.2</w:t>
      </w:r>
      <w:r w:rsidRPr="00BF67DD">
        <w:rPr>
          <w:i/>
          <w:iCs/>
          <w:color w:val="000000"/>
          <w:sz w:val="20"/>
          <w:szCs w:val="20"/>
        </w:rPr>
        <w:t xml:space="preserve">. Tale documento indica i contenuti, i metodi, i mezzi, gli spazi e i tempi del percorso formativo, i criteri, gli strumenti di valutazione adottati, gli obiettivi raggiunti, nonché ogni altro elemento che i consigli di classe ritengano significativo ai fini dello svolgimento degli esami. </w:t>
      </w:r>
    </w:p>
    <w:p w14:paraId="5DB9BA9C" w14:textId="77777777" w:rsidR="001D707C" w:rsidRPr="00DA03AE" w:rsidRDefault="00DA03AE" w:rsidP="001D707C">
      <w:pPr>
        <w:rPr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Si fa riferimento alle esigenze individuali espresse nel PDP di ciascun candidato, tenendo conto delle seguenti normative: Legge 170/2010 per i DSA, D.M. 27/12/2012 e S.M.I. per successive integrazioni e modifiche per quanto riguarda gli alunni BES.</w:t>
      </w:r>
    </w:p>
    <w:p w14:paraId="3938E709" w14:textId="77777777" w:rsidR="001D707C" w:rsidRDefault="001D707C" w:rsidP="001D707C">
      <w:pPr>
        <w:pStyle w:val="Corpodeltesto2"/>
      </w:pPr>
    </w:p>
    <w:p w14:paraId="5704217B" w14:textId="77777777" w:rsidR="001D707C" w:rsidRPr="00085DF8" w:rsidRDefault="001D707C" w:rsidP="001D707C">
      <w:pPr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</w:rPr>
        <w:t>OBIETTIVI EDUCATIVI</w:t>
      </w:r>
    </w:p>
    <w:p w14:paraId="54854406" w14:textId="77777777" w:rsidR="001D707C" w:rsidRDefault="001D707C" w:rsidP="001D707C">
      <w:pPr>
        <w:spacing w:line="360" w:lineRule="auto"/>
        <w:rPr>
          <w:b/>
          <w:sz w:val="20"/>
          <w:szCs w:val="20"/>
        </w:rPr>
      </w:pPr>
    </w:p>
    <w:bookmarkStart w:id="57" w:name="Controllo116"/>
    <w:p w14:paraId="178F79F1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6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C0FE7">
        <w:rPr>
          <w:sz w:val="20"/>
          <w:szCs w:val="20"/>
        </w:rPr>
      </w:r>
      <w:r w:rsidR="000C0FE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 w:rsidR="001D707C">
        <w:rPr>
          <w:sz w:val="20"/>
          <w:szCs w:val="20"/>
        </w:rPr>
        <w:t xml:space="preserve"> Comuni a tutta la classe poiché l'integrazione, o meglio ancora, l'inclusione delle competenze, non possono che passare attraverso una comunanza di azioni e di finalità educative. Può cambiare il mezzo o gli strumenti attraverso cui operare un cambiamento, ma la comunità educante deve essere </w:t>
      </w:r>
      <w:r w:rsidR="001D707C">
        <w:rPr>
          <w:sz w:val="20"/>
          <w:szCs w:val="20"/>
          <w:u w:val="single"/>
        </w:rPr>
        <w:t>solidale e univoca</w:t>
      </w:r>
      <w:r w:rsidR="001D707C">
        <w:rPr>
          <w:sz w:val="20"/>
          <w:szCs w:val="20"/>
        </w:rPr>
        <w:t xml:space="preserve"> nel proprio percorso e nei propri obiettivi educativi.</w:t>
      </w:r>
    </w:p>
    <w:p w14:paraId="7645CB45" w14:textId="77777777" w:rsidR="001D707C" w:rsidRDefault="001D707C" w:rsidP="001D707C">
      <w:pPr>
        <w:spacing w:line="360" w:lineRule="auto"/>
        <w:jc w:val="both"/>
        <w:rPr>
          <w:i/>
          <w:iCs/>
          <w:sz w:val="20"/>
          <w:szCs w:val="20"/>
          <w:u w:val="single"/>
        </w:rPr>
      </w:pPr>
    </w:p>
    <w:p w14:paraId="3F4A27B7" w14:textId="77777777" w:rsidR="001D707C" w:rsidRDefault="001D707C" w:rsidP="001D707C">
      <w:pPr>
        <w:autoSpaceDE w:val="0"/>
        <w:spacing w:line="360" w:lineRule="auto"/>
        <w:ind w:left="360"/>
        <w:jc w:val="center"/>
        <w:rPr>
          <w:b/>
        </w:rPr>
      </w:pPr>
      <w:r w:rsidRPr="004B1B9F">
        <w:rPr>
          <w:b/>
        </w:rPr>
        <w:t>Il Consiglio di Classe</w:t>
      </w:r>
    </w:p>
    <w:p w14:paraId="336022D4" w14:textId="77777777" w:rsidR="001D707C" w:rsidRDefault="001D707C" w:rsidP="001D707C">
      <w:pPr>
        <w:autoSpaceDE w:val="0"/>
        <w:spacing w:line="360" w:lineRule="auto"/>
        <w:ind w:left="360"/>
        <w:rPr>
          <w:b/>
          <w:sz w:val="20"/>
          <w:szCs w:val="20"/>
        </w:rPr>
      </w:pPr>
    </w:p>
    <w:p w14:paraId="0A24EA06" w14:textId="77777777" w:rsidR="001D707C" w:rsidRDefault="001D707C" w:rsidP="001D707C">
      <w:pPr>
        <w:autoSpaceDE w:val="0"/>
        <w:spacing w:line="36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Coordinator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_______________________________________________</w:t>
      </w:r>
    </w:p>
    <w:p w14:paraId="453294D6" w14:textId="77777777" w:rsidR="001D707C" w:rsidRDefault="001D707C" w:rsidP="001D707C">
      <w:pPr>
        <w:autoSpaceDE w:val="0"/>
        <w:spacing w:line="360" w:lineRule="auto"/>
        <w:ind w:left="360"/>
        <w:rPr>
          <w:b/>
          <w:sz w:val="20"/>
          <w:szCs w:val="20"/>
        </w:rPr>
      </w:pPr>
    </w:p>
    <w:p w14:paraId="4084B979" w14:textId="77777777"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itori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______</w:t>
      </w:r>
    </w:p>
    <w:p w14:paraId="3ECC27BB" w14:textId="77777777"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</w:p>
    <w:p w14:paraId="391D036E" w14:textId="77777777"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unn</w:t>
      </w:r>
      <w:r w:rsidR="00401567">
        <w:rPr>
          <w:b/>
          <w:bCs/>
          <w:sz w:val="20"/>
          <w:szCs w:val="20"/>
        </w:rPr>
        <w:t>o/</w:t>
      </w:r>
      <w:r>
        <w:rPr>
          <w:b/>
          <w:bCs/>
          <w:sz w:val="20"/>
          <w:szCs w:val="20"/>
        </w:rPr>
        <w:t>a                      ________________________________________________</w:t>
      </w:r>
    </w:p>
    <w:p w14:paraId="29196C47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4F5BA70D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0A246D9A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328D5230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ente Scolastico </w:t>
      </w:r>
    </w:p>
    <w:p w14:paraId="7296B97A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1B566673" w14:textId="77777777" w:rsidR="001D707C" w:rsidRPr="006E76B0" w:rsidRDefault="001D707C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ata, </w:t>
      </w:r>
      <w:r>
        <w:rPr>
          <w:sz w:val="20"/>
          <w:szCs w:val="20"/>
        </w:rPr>
        <w:t>___________________</w:t>
      </w:r>
    </w:p>
    <w:p w14:paraId="5CA4F742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3FAE82A2" w14:textId="77777777" w:rsidR="001D707C" w:rsidRDefault="001D707C" w:rsidP="001D707C">
      <w:pPr>
        <w:spacing w:after="200" w:line="276" w:lineRule="auto"/>
      </w:pPr>
    </w:p>
    <w:p w14:paraId="7348EA3E" w14:textId="7C664430" w:rsidR="001D707C" w:rsidRDefault="001D707C" w:rsidP="00876DA2">
      <w:pPr>
        <w:spacing w:after="200" w:line="276" w:lineRule="auto"/>
      </w:pPr>
      <w:r>
        <w:br w:type="page"/>
      </w:r>
    </w:p>
    <w:p w14:paraId="4F4F3DAA" w14:textId="77777777" w:rsidR="001D707C" w:rsidRDefault="001D707C" w:rsidP="001D70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DFD8763" w14:textId="77777777"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A03AE">
        <w:rPr>
          <w:rFonts w:ascii="Arial" w:hAnsi="Arial" w:cs="Arial"/>
          <w:b/>
          <w:bCs/>
          <w:color w:val="000000"/>
          <w:sz w:val="18"/>
          <w:szCs w:val="18"/>
        </w:rPr>
        <w:t>NORMATIVA DI RIFERIMENTO</w:t>
      </w:r>
    </w:p>
    <w:p w14:paraId="723FB8A1" w14:textId="77777777"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19AE643" w14:textId="77777777"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7E804FDC" w14:textId="77777777" w:rsidR="001D707C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B849B9E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a 1551 del 27 giugno 2013, Oggetto: piano annuale per l’inclusività – Direttiva 27 dicembre 2012 e C.M. n° 8/ 2013</w:t>
      </w:r>
    </w:p>
    <w:p w14:paraId="4952B711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ota Prot. N. 2563 del 22/11/2013, Oggetto: Strumenti di intervento per alunni con Bisogni Educativi Special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.s.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2013/2014 Chiarimenti</w:t>
      </w:r>
    </w:p>
    <w:p w14:paraId="0545E9A3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rettiva Ministeriale 27/12/20</w:t>
      </w:r>
      <w:r w:rsidR="00C72487">
        <w:rPr>
          <w:rFonts w:ascii="Arial" w:hAnsi="Arial" w:cs="Arial"/>
          <w:color w:val="000000"/>
          <w:sz w:val="18"/>
          <w:szCs w:val="18"/>
        </w:rPr>
        <w:t>12 “Strumenti</w:t>
      </w:r>
      <w:r>
        <w:rPr>
          <w:rFonts w:ascii="Arial" w:hAnsi="Arial" w:cs="Arial"/>
          <w:color w:val="000000"/>
          <w:sz w:val="18"/>
          <w:szCs w:val="18"/>
        </w:rPr>
        <w:t xml:space="preserve"> d’intervento per alunni con bisogni educativi speciali e organizzazione territoriale per l’inclusione scolastica”.</w:t>
      </w:r>
    </w:p>
    <w:p w14:paraId="6620B940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.M. n.8 6/03/2013 Dir</w:t>
      </w:r>
      <w:r w:rsidR="00C72487">
        <w:rPr>
          <w:rFonts w:ascii="Arial" w:hAnsi="Arial" w:cs="Arial"/>
          <w:color w:val="000000"/>
          <w:sz w:val="18"/>
          <w:szCs w:val="18"/>
        </w:rPr>
        <w:t>ettiva Ministeriale 27 dicembre</w:t>
      </w:r>
      <w:r>
        <w:rPr>
          <w:rFonts w:ascii="Arial" w:hAnsi="Arial" w:cs="Arial"/>
          <w:color w:val="000000"/>
          <w:sz w:val="18"/>
          <w:szCs w:val="18"/>
        </w:rPr>
        <w:t xml:space="preserve"> 2012 “Strumenti d’intervento per alunni con bisogni educativi speciali e organizzazione territoriale per l’inclusione scolastica”. Indicazioni operative.</w:t>
      </w:r>
    </w:p>
    <w:p w14:paraId="106FBE72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.M. del 6 marzo 2013 per la personalizzazione dei contenuti della valutazione</w:t>
      </w:r>
    </w:p>
    <w:p w14:paraId="29E9C800" w14:textId="77777777" w:rsidR="00F82C7D" w:rsidRDefault="00F82C7D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.M. 12 luglio 2011, art.6, comma 6</w:t>
      </w:r>
    </w:p>
    <w:p w14:paraId="08AA5E67" w14:textId="77777777" w:rsidR="00F82C7D" w:rsidRDefault="00C72487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inee guida </w:t>
      </w:r>
      <w:r w:rsidR="00F82C7D">
        <w:rPr>
          <w:rFonts w:ascii="Arial" w:hAnsi="Arial" w:cs="Arial"/>
          <w:color w:val="000000"/>
          <w:sz w:val="18"/>
          <w:szCs w:val="18"/>
        </w:rPr>
        <w:t>per il diritto allo studio degli alunni e degli studenti con Disturbi Specifici di Apprendimento, Miur 2011</w:t>
      </w:r>
    </w:p>
    <w:p w14:paraId="0AF443F4" w14:textId="77777777" w:rsidR="00F82C7D" w:rsidRDefault="00F82C7D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.M. n.5669/2011 art.5</w:t>
      </w:r>
    </w:p>
    <w:p w14:paraId="57DF9366" w14:textId="77777777" w:rsidR="001D707C" w:rsidRPr="006E76B0" w:rsidRDefault="001D707C" w:rsidP="00F82C7D">
      <w:pPr>
        <w:tabs>
          <w:tab w:val="left" w:pos="372"/>
        </w:tabs>
        <w:spacing w:line="360" w:lineRule="auto"/>
        <w:jc w:val="both"/>
        <w:rPr>
          <w:sz w:val="20"/>
          <w:szCs w:val="20"/>
        </w:rPr>
      </w:pPr>
    </w:p>
    <w:p w14:paraId="37268CE4" w14:textId="77777777" w:rsidR="0090590E" w:rsidRDefault="0090590E"/>
    <w:sectPr w:rsidR="0090590E" w:rsidSect="001D707C">
      <w:headerReference w:type="default" r:id="rId8"/>
      <w:footerReference w:type="even" r:id="rId9"/>
      <w:footerReference w:type="default" r:id="rId10"/>
      <w:pgSz w:w="11905" w:h="16837"/>
      <w:pgMar w:top="180" w:right="1134" w:bottom="36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699C" w14:textId="77777777" w:rsidR="000C0FE7" w:rsidRDefault="000C0FE7" w:rsidP="00972670">
      <w:r>
        <w:separator/>
      </w:r>
    </w:p>
  </w:endnote>
  <w:endnote w:type="continuationSeparator" w:id="0">
    <w:p w14:paraId="2E4AAB8C" w14:textId="77777777" w:rsidR="000C0FE7" w:rsidRDefault="000C0FE7" w:rsidP="0097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E572" w14:textId="77777777" w:rsidR="00BA42D4" w:rsidRDefault="00C067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42D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4A0D4C" w14:textId="77777777" w:rsidR="00BA42D4" w:rsidRDefault="00BA4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3693" w14:textId="77777777" w:rsidR="00BA42D4" w:rsidRDefault="00C067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42D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2487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7DFA6191" w14:textId="77777777" w:rsidR="00BA42D4" w:rsidRDefault="00BA42D4" w:rsidP="001D707C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6571" w14:textId="77777777" w:rsidR="000C0FE7" w:rsidRDefault="000C0FE7" w:rsidP="00972670">
      <w:r>
        <w:separator/>
      </w:r>
    </w:p>
  </w:footnote>
  <w:footnote w:type="continuationSeparator" w:id="0">
    <w:p w14:paraId="45CA13B3" w14:textId="77777777" w:rsidR="000C0FE7" w:rsidRDefault="000C0FE7" w:rsidP="0097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6BE0" w14:textId="77777777" w:rsidR="00BA42D4" w:rsidRDefault="00BA42D4" w:rsidP="001D707C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180F"/>
    <w:multiLevelType w:val="hybridMultilevel"/>
    <w:tmpl w:val="BA8E8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C2D19"/>
    <w:multiLevelType w:val="hybridMultilevel"/>
    <w:tmpl w:val="4B30EB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0D0E"/>
    <w:multiLevelType w:val="hybridMultilevel"/>
    <w:tmpl w:val="7E367CDA"/>
    <w:lvl w:ilvl="0" w:tplc="AC2E0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A2D8C"/>
    <w:multiLevelType w:val="hybridMultilevel"/>
    <w:tmpl w:val="0144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7C"/>
    <w:rsid w:val="00070052"/>
    <w:rsid w:val="000B2FA0"/>
    <w:rsid w:val="000C0FE7"/>
    <w:rsid w:val="001D500C"/>
    <w:rsid w:val="001D6977"/>
    <w:rsid w:val="001D707C"/>
    <w:rsid w:val="002F531D"/>
    <w:rsid w:val="003239F3"/>
    <w:rsid w:val="00374C1E"/>
    <w:rsid w:val="00401567"/>
    <w:rsid w:val="00442D96"/>
    <w:rsid w:val="0049347F"/>
    <w:rsid w:val="00725FE9"/>
    <w:rsid w:val="0086244F"/>
    <w:rsid w:val="00876DA2"/>
    <w:rsid w:val="0090590E"/>
    <w:rsid w:val="009261A1"/>
    <w:rsid w:val="00972670"/>
    <w:rsid w:val="00BA42D4"/>
    <w:rsid w:val="00BB0C16"/>
    <w:rsid w:val="00C02D66"/>
    <w:rsid w:val="00C067BB"/>
    <w:rsid w:val="00C72487"/>
    <w:rsid w:val="00C763A1"/>
    <w:rsid w:val="00C90081"/>
    <w:rsid w:val="00DA03AE"/>
    <w:rsid w:val="00F40F58"/>
    <w:rsid w:val="00F8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CFFA"/>
  <w15:docId w15:val="{1F9A8DD5-6526-434C-9540-77C5A34D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707C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70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D707C"/>
    <w:rPr>
      <w:rFonts w:ascii="Arial" w:eastAsia="Lucida Sans Unicode" w:hAnsi="Arial" w:cs="Arial"/>
      <w:b/>
      <w:color w:val="000000"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70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D707C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1D707C"/>
    <w:rPr>
      <w:rFonts w:ascii="Times New Roman" w:eastAsia="Lucida Sans Unicode" w:hAnsi="Times New Roman" w:cs="Tahom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1D707C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1D707C"/>
    <w:rPr>
      <w:rFonts w:ascii="Times New Roman" w:eastAsia="Lucida Sans Unicode" w:hAnsi="Times New Roman" w:cs="Tahoma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1D707C"/>
  </w:style>
  <w:style w:type="paragraph" w:styleId="Corpodeltesto2">
    <w:name w:val="Body Text 2"/>
    <w:basedOn w:val="Normale"/>
    <w:link w:val="Corpodeltesto2Carattere"/>
    <w:rsid w:val="001D707C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1D707C"/>
    <w:rPr>
      <w:rFonts w:ascii="Times New Roman" w:eastAsia="Times New Roman" w:hAnsi="Times New Roman" w:cs="Times New Roman"/>
      <w:sz w:val="18"/>
      <w:szCs w:val="24"/>
      <w:lang w:eastAsia="it-IT"/>
    </w:rPr>
  </w:style>
  <w:style w:type="paragraph" w:customStyle="1" w:styleId="Default">
    <w:name w:val="Default"/>
    <w:rsid w:val="001D7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70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D707C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D70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65B1-FF0F-4D4C-AC02-BEAD7F1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Barbara Bianchi</cp:lastModifiedBy>
  <cp:revision>4</cp:revision>
  <dcterms:created xsi:type="dcterms:W3CDTF">2017-10-19T12:28:00Z</dcterms:created>
  <dcterms:modified xsi:type="dcterms:W3CDTF">2021-09-22T14:39:00Z</dcterms:modified>
</cp:coreProperties>
</file>